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D8C" w:rsidRPr="00394ACF" w:rsidRDefault="00F73FB9" w:rsidP="00394ACF">
      <w:pPr>
        <w:spacing w:line="276" w:lineRule="auto"/>
        <w:jc w:val="center"/>
        <w:rPr>
          <w:sz w:val="26"/>
          <w:szCs w:val="26"/>
        </w:rPr>
      </w:pPr>
      <w:r w:rsidRPr="00394ACF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14.5pt;margin-top:-5.65pt;width:94pt;height:130pt;z-index:251657728">
            <v:imagedata r:id="rId8" o:title=""/>
            <w10:anchorlock/>
          </v:shape>
          <o:OLEObject Type="Embed" ProgID="Word.Picture.8" ShapeID="_x0000_s1029" DrawAspect="Content" ObjectID="_1560243310" r:id="rId9"/>
        </w:pict>
      </w:r>
    </w:p>
    <w:p w:rsidR="00775D8C" w:rsidRPr="00394ACF" w:rsidRDefault="00775D8C" w:rsidP="00394ACF">
      <w:pPr>
        <w:spacing w:line="276" w:lineRule="auto"/>
        <w:jc w:val="center"/>
        <w:rPr>
          <w:sz w:val="26"/>
          <w:szCs w:val="26"/>
        </w:rPr>
      </w:pPr>
    </w:p>
    <w:p w:rsidR="00775D8C" w:rsidRPr="00394ACF" w:rsidRDefault="00775D8C" w:rsidP="00394ACF">
      <w:pPr>
        <w:spacing w:line="276" w:lineRule="auto"/>
        <w:jc w:val="center"/>
        <w:rPr>
          <w:sz w:val="26"/>
          <w:szCs w:val="26"/>
        </w:rPr>
      </w:pPr>
    </w:p>
    <w:p w:rsidR="00A057E3" w:rsidRPr="00394ACF" w:rsidRDefault="00A057E3" w:rsidP="00394ACF">
      <w:pPr>
        <w:pStyle w:val="a6"/>
        <w:spacing w:line="276" w:lineRule="auto"/>
        <w:rPr>
          <w:sz w:val="26"/>
          <w:szCs w:val="26"/>
        </w:rPr>
      </w:pPr>
    </w:p>
    <w:p w:rsidR="00004D7D" w:rsidRPr="00394ACF" w:rsidRDefault="00775D8C" w:rsidP="00394ACF">
      <w:pPr>
        <w:pStyle w:val="a6"/>
        <w:spacing w:line="276" w:lineRule="auto"/>
        <w:rPr>
          <w:sz w:val="26"/>
          <w:szCs w:val="26"/>
        </w:rPr>
      </w:pPr>
      <w:r w:rsidRPr="00394ACF">
        <w:rPr>
          <w:sz w:val="26"/>
          <w:szCs w:val="26"/>
        </w:rPr>
        <w:t xml:space="preserve">ДУМА </w:t>
      </w:r>
    </w:p>
    <w:p w:rsidR="00775D8C" w:rsidRPr="00394ACF" w:rsidRDefault="00775D8C" w:rsidP="00394ACF">
      <w:pPr>
        <w:pStyle w:val="a6"/>
        <w:spacing w:line="276" w:lineRule="auto"/>
        <w:rPr>
          <w:sz w:val="26"/>
          <w:szCs w:val="26"/>
        </w:rPr>
      </w:pPr>
      <w:r w:rsidRPr="00394ACF">
        <w:rPr>
          <w:sz w:val="26"/>
          <w:szCs w:val="26"/>
        </w:rPr>
        <w:t>ГОРОДСКОГО ОКРУГА СПАССК-ДАЛЬНИЙ</w:t>
      </w:r>
    </w:p>
    <w:p w:rsidR="00775D8C" w:rsidRPr="00394ACF" w:rsidRDefault="00775D8C" w:rsidP="00394ACF">
      <w:pPr>
        <w:spacing w:line="276" w:lineRule="auto"/>
        <w:jc w:val="center"/>
        <w:rPr>
          <w:sz w:val="26"/>
          <w:szCs w:val="26"/>
        </w:rPr>
      </w:pPr>
    </w:p>
    <w:p w:rsidR="00775D8C" w:rsidRPr="00394ACF" w:rsidRDefault="00775D8C" w:rsidP="00394ACF">
      <w:pPr>
        <w:spacing w:line="276" w:lineRule="auto"/>
        <w:jc w:val="center"/>
        <w:rPr>
          <w:b/>
          <w:sz w:val="26"/>
          <w:szCs w:val="26"/>
        </w:rPr>
      </w:pPr>
      <w:proofErr w:type="gramStart"/>
      <w:r w:rsidRPr="00394ACF">
        <w:rPr>
          <w:b/>
          <w:sz w:val="26"/>
          <w:szCs w:val="26"/>
        </w:rPr>
        <w:t>Р</w:t>
      </w:r>
      <w:proofErr w:type="gramEnd"/>
      <w:r w:rsidRPr="00394ACF">
        <w:rPr>
          <w:b/>
          <w:sz w:val="26"/>
          <w:szCs w:val="26"/>
        </w:rPr>
        <w:t xml:space="preserve"> Е Ш Е Н И Е</w:t>
      </w:r>
    </w:p>
    <w:p w:rsidR="00775D8C" w:rsidRPr="00394ACF" w:rsidRDefault="00775D8C" w:rsidP="00394ACF">
      <w:pPr>
        <w:spacing w:line="276" w:lineRule="auto"/>
        <w:rPr>
          <w:sz w:val="26"/>
          <w:szCs w:val="26"/>
        </w:rPr>
      </w:pPr>
    </w:p>
    <w:p w:rsidR="00E1648D" w:rsidRPr="00394ACF" w:rsidRDefault="00DB3588" w:rsidP="00394ACF">
      <w:pPr>
        <w:spacing w:line="276" w:lineRule="auto"/>
        <w:rPr>
          <w:sz w:val="26"/>
          <w:szCs w:val="26"/>
        </w:rPr>
      </w:pPr>
      <w:r w:rsidRPr="00394ACF">
        <w:rPr>
          <w:sz w:val="26"/>
          <w:szCs w:val="26"/>
        </w:rPr>
        <w:t>«</w:t>
      </w:r>
      <w:r w:rsidR="00394ACF">
        <w:rPr>
          <w:sz w:val="26"/>
          <w:szCs w:val="26"/>
        </w:rPr>
        <w:t xml:space="preserve">  28  </w:t>
      </w:r>
      <w:r w:rsidR="00E1648D" w:rsidRPr="00394ACF">
        <w:rPr>
          <w:sz w:val="26"/>
          <w:szCs w:val="26"/>
        </w:rPr>
        <w:t>»</w:t>
      </w:r>
      <w:r w:rsidR="007C0F45" w:rsidRPr="00394ACF">
        <w:rPr>
          <w:sz w:val="26"/>
          <w:szCs w:val="26"/>
        </w:rPr>
        <w:t xml:space="preserve"> </w:t>
      </w:r>
      <w:r w:rsidR="00394ACF">
        <w:rPr>
          <w:sz w:val="26"/>
          <w:szCs w:val="26"/>
        </w:rPr>
        <w:t xml:space="preserve">  июня   </w:t>
      </w:r>
      <w:r w:rsidR="00E1648D" w:rsidRPr="00394ACF">
        <w:rPr>
          <w:sz w:val="26"/>
          <w:szCs w:val="26"/>
        </w:rPr>
        <w:t>201</w:t>
      </w:r>
      <w:r w:rsidR="000B43D1" w:rsidRPr="00394ACF">
        <w:rPr>
          <w:sz w:val="26"/>
          <w:szCs w:val="26"/>
        </w:rPr>
        <w:t>7</w:t>
      </w:r>
      <w:r w:rsidR="00E1648D" w:rsidRPr="00394ACF">
        <w:rPr>
          <w:sz w:val="26"/>
          <w:szCs w:val="26"/>
        </w:rPr>
        <w:t xml:space="preserve"> г. </w:t>
      </w:r>
      <w:r w:rsidR="00394ACF">
        <w:rPr>
          <w:sz w:val="26"/>
          <w:szCs w:val="26"/>
        </w:rPr>
        <w:t xml:space="preserve">  </w:t>
      </w:r>
      <w:r w:rsidR="00E1648D" w:rsidRPr="00394ACF">
        <w:rPr>
          <w:sz w:val="26"/>
          <w:szCs w:val="26"/>
        </w:rPr>
        <w:t xml:space="preserve">   </w:t>
      </w:r>
      <w:r w:rsidR="00394ACF">
        <w:rPr>
          <w:sz w:val="26"/>
          <w:szCs w:val="26"/>
        </w:rPr>
        <w:t xml:space="preserve">  </w:t>
      </w:r>
      <w:r w:rsidR="00E1648D" w:rsidRPr="00394ACF">
        <w:rPr>
          <w:sz w:val="26"/>
          <w:szCs w:val="26"/>
        </w:rPr>
        <w:t xml:space="preserve">г. Спасск-Дальний, Приморского края         </w:t>
      </w:r>
      <w:r w:rsidR="00394ACF">
        <w:rPr>
          <w:sz w:val="26"/>
          <w:szCs w:val="26"/>
        </w:rPr>
        <w:t xml:space="preserve">  </w:t>
      </w:r>
      <w:r w:rsidR="00E1648D" w:rsidRPr="00394ACF">
        <w:rPr>
          <w:sz w:val="26"/>
          <w:szCs w:val="26"/>
        </w:rPr>
        <w:t xml:space="preserve">    </w:t>
      </w:r>
      <w:r w:rsidR="00394ACF">
        <w:rPr>
          <w:sz w:val="26"/>
          <w:szCs w:val="26"/>
        </w:rPr>
        <w:t xml:space="preserve">     </w:t>
      </w:r>
      <w:r w:rsidR="00E1648D" w:rsidRPr="00394ACF">
        <w:rPr>
          <w:sz w:val="26"/>
          <w:szCs w:val="26"/>
        </w:rPr>
        <w:t xml:space="preserve">   №</w:t>
      </w:r>
      <w:r w:rsidR="007C0F45" w:rsidRPr="00394ACF">
        <w:rPr>
          <w:sz w:val="26"/>
          <w:szCs w:val="26"/>
        </w:rPr>
        <w:t xml:space="preserve"> </w:t>
      </w:r>
      <w:r w:rsidR="00394ACF">
        <w:rPr>
          <w:sz w:val="26"/>
          <w:szCs w:val="26"/>
        </w:rPr>
        <w:t>64</w:t>
      </w:r>
    </w:p>
    <w:p w:rsidR="00A057E3" w:rsidRPr="00394ACF" w:rsidRDefault="00A057E3" w:rsidP="00394ACF">
      <w:pPr>
        <w:spacing w:line="276" w:lineRule="auto"/>
        <w:jc w:val="both"/>
        <w:rPr>
          <w:sz w:val="26"/>
          <w:szCs w:val="26"/>
        </w:rPr>
      </w:pPr>
    </w:p>
    <w:p w:rsidR="00E15244" w:rsidRPr="00394ACF" w:rsidRDefault="006B2883" w:rsidP="00394ACF">
      <w:pPr>
        <w:spacing w:line="276" w:lineRule="auto"/>
        <w:rPr>
          <w:sz w:val="26"/>
          <w:szCs w:val="26"/>
        </w:rPr>
      </w:pPr>
      <w:r w:rsidRPr="00394ACF">
        <w:rPr>
          <w:sz w:val="26"/>
          <w:szCs w:val="26"/>
        </w:rPr>
        <w:t>Об утверждении плана работы</w:t>
      </w:r>
      <w:r w:rsidR="00E15244" w:rsidRPr="00394ACF">
        <w:rPr>
          <w:sz w:val="26"/>
          <w:szCs w:val="26"/>
        </w:rPr>
        <w:t xml:space="preserve"> </w:t>
      </w:r>
      <w:r w:rsidRPr="00394ACF">
        <w:rPr>
          <w:sz w:val="26"/>
          <w:szCs w:val="26"/>
        </w:rPr>
        <w:t xml:space="preserve">Думы </w:t>
      </w:r>
    </w:p>
    <w:p w:rsidR="00E15244" w:rsidRPr="00394ACF" w:rsidRDefault="006B2883" w:rsidP="00394ACF">
      <w:pPr>
        <w:spacing w:line="276" w:lineRule="auto"/>
        <w:rPr>
          <w:sz w:val="26"/>
          <w:szCs w:val="26"/>
        </w:rPr>
      </w:pPr>
      <w:r w:rsidRPr="00394ACF">
        <w:rPr>
          <w:sz w:val="26"/>
          <w:szCs w:val="26"/>
        </w:rPr>
        <w:t>городского округа</w:t>
      </w:r>
      <w:r w:rsidR="00E15244" w:rsidRPr="00394ACF">
        <w:rPr>
          <w:sz w:val="26"/>
          <w:szCs w:val="26"/>
        </w:rPr>
        <w:t xml:space="preserve"> </w:t>
      </w:r>
      <w:r w:rsidRPr="00394ACF">
        <w:rPr>
          <w:sz w:val="26"/>
          <w:szCs w:val="26"/>
        </w:rPr>
        <w:t xml:space="preserve">Спасск-Дальний </w:t>
      </w:r>
      <w:proofErr w:type="gramStart"/>
      <w:r w:rsidRPr="00394ACF">
        <w:rPr>
          <w:sz w:val="26"/>
          <w:szCs w:val="26"/>
        </w:rPr>
        <w:t>на</w:t>
      </w:r>
      <w:proofErr w:type="gramEnd"/>
      <w:r w:rsidR="00E15244" w:rsidRPr="00394ACF">
        <w:rPr>
          <w:sz w:val="26"/>
          <w:szCs w:val="26"/>
        </w:rPr>
        <w:t xml:space="preserve"> </w:t>
      </w:r>
    </w:p>
    <w:p w:rsidR="006B2883" w:rsidRPr="00394ACF" w:rsidRDefault="00797375" w:rsidP="00394ACF">
      <w:pPr>
        <w:spacing w:line="276" w:lineRule="auto"/>
        <w:rPr>
          <w:sz w:val="26"/>
          <w:szCs w:val="26"/>
        </w:rPr>
      </w:pPr>
      <w:proofErr w:type="gramStart"/>
      <w:r w:rsidRPr="00394ACF">
        <w:rPr>
          <w:sz w:val="26"/>
          <w:szCs w:val="26"/>
          <w:lang w:val="en-US"/>
        </w:rPr>
        <w:t>I</w:t>
      </w:r>
      <w:r w:rsidR="004915B2" w:rsidRPr="00394ACF">
        <w:rPr>
          <w:sz w:val="26"/>
          <w:szCs w:val="26"/>
          <w:lang w:val="en-US"/>
        </w:rPr>
        <w:t>I</w:t>
      </w:r>
      <w:r w:rsidR="00FB58B6" w:rsidRPr="00394ACF">
        <w:rPr>
          <w:sz w:val="26"/>
          <w:szCs w:val="26"/>
          <w:lang w:val="en-US"/>
        </w:rPr>
        <w:t>I</w:t>
      </w:r>
      <w:r w:rsidR="002A274F" w:rsidRPr="00394ACF">
        <w:rPr>
          <w:sz w:val="26"/>
          <w:szCs w:val="26"/>
        </w:rPr>
        <w:t xml:space="preserve"> </w:t>
      </w:r>
      <w:r w:rsidR="006B2883" w:rsidRPr="00394ACF">
        <w:rPr>
          <w:sz w:val="26"/>
          <w:szCs w:val="26"/>
        </w:rPr>
        <w:t>квартал 20</w:t>
      </w:r>
      <w:r w:rsidR="00405164" w:rsidRPr="00394ACF">
        <w:rPr>
          <w:sz w:val="26"/>
          <w:szCs w:val="26"/>
        </w:rPr>
        <w:t>1</w:t>
      </w:r>
      <w:r w:rsidR="00F914DE" w:rsidRPr="00394ACF">
        <w:rPr>
          <w:sz w:val="26"/>
          <w:szCs w:val="26"/>
        </w:rPr>
        <w:t>7</w:t>
      </w:r>
      <w:r w:rsidR="002A274F" w:rsidRPr="00394ACF">
        <w:rPr>
          <w:sz w:val="26"/>
          <w:szCs w:val="26"/>
        </w:rPr>
        <w:t xml:space="preserve"> </w:t>
      </w:r>
      <w:r w:rsidR="006B2883" w:rsidRPr="00394ACF">
        <w:rPr>
          <w:sz w:val="26"/>
          <w:szCs w:val="26"/>
        </w:rPr>
        <w:t>г.</w:t>
      </w:r>
      <w:proofErr w:type="gramEnd"/>
    </w:p>
    <w:p w:rsidR="00A057E3" w:rsidRPr="00394ACF" w:rsidRDefault="00A057E3" w:rsidP="00394ACF">
      <w:pPr>
        <w:spacing w:line="276" w:lineRule="auto"/>
        <w:rPr>
          <w:sz w:val="26"/>
          <w:szCs w:val="26"/>
        </w:rPr>
      </w:pPr>
    </w:p>
    <w:p w:rsidR="006B2883" w:rsidRPr="00394ACF" w:rsidRDefault="006B2883" w:rsidP="00394ACF">
      <w:pPr>
        <w:spacing w:line="276" w:lineRule="auto"/>
        <w:ind w:firstLine="567"/>
        <w:jc w:val="both"/>
        <w:rPr>
          <w:sz w:val="26"/>
          <w:szCs w:val="26"/>
        </w:rPr>
      </w:pPr>
      <w:r w:rsidRPr="00394ACF">
        <w:rPr>
          <w:sz w:val="26"/>
          <w:szCs w:val="26"/>
        </w:rPr>
        <w:t>В соответствии с Регламентом</w:t>
      </w:r>
      <w:r w:rsidR="00E15244" w:rsidRPr="00394ACF">
        <w:rPr>
          <w:sz w:val="26"/>
          <w:szCs w:val="26"/>
        </w:rPr>
        <w:t xml:space="preserve"> Думы городского округа Спасск-Дальний</w:t>
      </w:r>
      <w:r w:rsidRPr="00394ACF">
        <w:rPr>
          <w:sz w:val="26"/>
          <w:szCs w:val="26"/>
        </w:rPr>
        <w:t>, Д</w:t>
      </w:r>
      <w:r w:rsidRPr="00394ACF">
        <w:rPr>
          <w:sz w:val="26"/>
          <w:szCs w:val="26"/>
        </w:rPr>
        <w:t>у</w:t>
      </w:r>
      <w:r w:rsidRPr="00394ACF">
        <w:rPr>
          <w:sz w:val="26"/>
          <w:szCs w:val="26"/>
        </w:rPr>
        <w:t>ма городского округа</w:t>
      </w:r>
      <w:r w:rsidR="00E15244" w:rsidRPr="00394ACF">
        <w:rPr>
          <w:sz w:val="26"/>
          <w:szCs w:val="26"/>
        </w:rPr>
        <w:t xml:space="preserve"> Спасск-Дальний</w:t>
      </w:r>
    </w:p>
    <w:p w:rsidR="006B2883" w:rsidRPr="00394ACF" w:rsidRDefault="006B2883" w:rsidP="00394ACF">
      <w:pPr>
        <w:spacing w:line="276" w:lineRule="auto"/>
        <w:rPr>
          <w:sz w:val="26"/>
          <w:szCs w:val="26"/>
        </w:rPr>
      </w:pPr>
    </w:p>
    <w:p w:rsidR="006B2883" w:rsidRPr="00394ACF" w:rsidRDefault="006B2883" w:rsidP="00394ACF">
      <w:pPr>
        <w:spacing w:line="276" w:lineRule="auto"/>
        <w:rPr>
          <w:sz w:val="26"/>
          <w:szCs w:val="26"/>
        </w:rPr>
      </w:pPr>
      <w:r w:rsidRPr="00394ACF">
        <w:rPr>
          <w:sz w:val="26"/>
          <w:szCs w:val="26"/>
        </w:rPr>
        <w:t>РЕШИЛА:</w:t>
      </w:r>
    </w:p>
    <w:p w:rsidR="006B2883" w:rsidRPr="00394ACF" w:rsidRDefault="006B2883" w:rsidP="00394ACF">
      <w:pPr>
        <w:spacing w:line="276" w:lineRule="auto"/>
        <w:rPr>
          <w:sz w:val="26"/>
          <w:szCs w:val="26"/>
        </w:rPr>
      </w:pPr>
    </w:p>
    <w:p w:rsidR="006B2883" w:rsidRPr="00394ACF" w:rsidRDefault="006B2883" w:rsidP="00394ACF">
      <w:pPr>
        <w:numPr>
          <w:ilvl w:val="0"/>
          <w:numId w:val="32"/>
        </w:numPr>
        <w:tabs>
          <w:tab w:val="left" w:pos="900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394ACF">
        <w:rPr>
          <w:sz w:val="26"/>
          <w:szCs w:val="26"/>
        </w:rPr>
        <w:t xml:space="preserve">Утвердить план работы Думы городского округа </w:t>
      </w:r>
      <w:r w:rsidR="00DE6F83" w:rsidRPr="00394ACF">
        <w:rPr>
          <w:sz w:val="26"/>
          <w:szCs w:val="26"/>
        </w:rPr>
        <w:t xml:space="preserve">Спасск-Дальний </w:t>
      </w:r>
      <w:r w:rsidRPr="00394ACF">
        <w:rPr>
          <w:sz w:val="26"/>
          <w:szCs w:val="26"/>
        </w:rPr>
        <w:t xml:space="preserve">на  </w:t>
      </w:r>
      <w:r w:rsidR="00DE6F83" w:rsidRPr="00394ACF">
        <w:rPr>
          <w:sz w:val="26"/>
          <w:szCs w:val="26"/>
        </w:rPr>
        <w:t xml:space="preserve">                   </w:t>
      </w:r>
      <w:r w:rsidR="00E15244" w:rsidRPr="00394ACF">
        <w:rPr>
          <w:sz w:val="26"/>
          <w:szCs w:val="26"/>
          <w:lang w:val="en-US"/>
        </w:rPr>
        <w:t>I</w:t>
      </w:r>
      <w:r w:rsidR="004915B2" w:rsidRPr="00394ACF">
        <w:rPr>
          <w:sz w:val="26"/>
          <w:szCs w:val="26"/>
          <w:lang w:val="en-US"/>
        </w:rPr>
        <w:t>I</w:t>
      </w:r>
      <w:r w:rsidR="00E15244" w:rsidRPr="00394ACF">
        <w:rPr>
          <w:sz w:val="26"/>
          <w:szCs w:val="26"/>
          <w:lang w:val="en-US"/>
        </w:rPr>
        <w:t>I</w:t>
      </w:r>
      <w:r w:rsidR="00E15244" w:rsidRPr="00394ACF">
        <w:rPr>
          <w:sz w:val="26"/>
          <w:szCs w:val="26"/>
        </w:rPr>
        <w:t xml:space="preserve"> </w:t>
      </w:r>
      <w:r w:rsidR="002A274F" w:rsidRPr="00394ACF">
        <w:rPr>
          <w:sz w:val="26"/>
          <w:szCs w:val="26"/>
        </w:rPr>
        <w:t xml:space="preserve"> </w:t>
      </w:r>
      <w:r w:rsidRPr="00394ACF">
        <w:rPr>
          <w:sz w:val="26"/>
          <w:szCs w:val="26"/>
        </w:rPr>
        <w:t>квартал 20</w:t>
      </w:r>
      <w:r w:rsidR="00DA7D6A" w:rsidRPr="00394ACF">
        <w:rPr>
          <w:sz w:val="26"/>
          <w:szCs w:val="26"/>
        </w:rPr>
        <w:t>1</w:t>
      </w:r>
      <w:r w:rsidR="000B43D1" w:rsidRPr="00394ACF">
        <w:rPr>
          <w:sz w:val="26"/>
          <w:szCs w:val="26"/>
        </w:rPr>
        <w:t>7</w:t>
      </w:r>
      <w:r w:rsidR="002A274F" w:rsidRPr="00394ACF">
        <w:rPr>
          <w:sz w:val="26"/>
          <w:szCs w:val="26"/>
        </w:rPr>
        <w:t xml:space="preserve"> </w:t>
      </w:r>
      <w:r w:rsidRPr="00394ACF">
        <w:rPr>
          <w:sz w:val="26"/>
          <w:szCs w:val="26"/>
        </w:rPr>
        <w:t>года (прилагается).</w:t>
      </w:r>
    </w:p>
    <w:p w:rsidR="006B2883" w:rsidRPr="00394ACF" w:rsidRDefault="006B2883" w:rsidP="00394ACF">
      <w:pPr>
        <w:numPr>
          <w:ilvl w:val="0"/>
          <w:numId w:val="32"/>
        </w:numPr>
        <w:tabs>
          <w:tab w:val="left" w:pos="900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394ACF">
        <w:rPr>
          <w:sz w:val="26"/>
          <w:szCs w:val="26"/>
        </w:rPr>
        <w:t xml:space="preserve">Постоянным комиссиям, депутатам, </w:t>
      </w:r>
      <w:r w:rsidR="00FD70F8" w:rsidRPr="00394ACF">
        <w:rPr>
          <w:sz w:val="26"/>
          <w:szCs w:val="26"/>
        </w:rPr>
        <w:t xml:space="preserve">аппарату </w:t>
      </w:r>
      <w:r w:rsidRPr="00394ACF">
        <w:rPr>
          <w:sz w:val="26"/>
          <w:szCs w:val="26"/>
        </w:rPr>
        <w:t>Думы</w:t>
      </w:r>
      <w:r w:rsidR="00E15244" w:rsidRPr="00394ACF">
        <w:rPr>
          <w:sz w:val="26"/>
          <w:szCs w:val="26"/>
        </w:rPr>
        <w:t xml:space="preserve"> городского округа Спасск-Дальний </w:t>
      </w:r>
      <w:r w:rsidRPr="00394ACF">
        <w:rPr>
          <w:sz w:val="26"/>
          <w:szCs w:val="26"/>
        </w:rPr>
        <w:t>обеспечить  выполнение плана работы.</w:t>
      </w:r>
    </w:p>
    <w:p w:rsidR="006B2883" w:rsidRPr="00394ACF" w:rsidRDefault="009829D2" w:rsidP="00394ACF">
      <w:pPr>
        <w:spacing w:line="276" w:lineRule="auto"/>
        <w:ind w:firstLine="709"/>
        <w:jc w:val="both"/>
        <w:rPr>
          <w:sz w:val="26"/>
          <w:szCs w:val="26"/>
        </w:rPr>
      </w:pPr>
      <w:r w:rsidRPr="00394ACF">
        <w:rPr>
          <w:sz w:val="26"/>
          <w:szCs w:val="26"/>
        </w:rPr>
        <w:t>3.</w:t>
      </w:r>
      <w:r w:rsidR="007C34D3" w:rsidRPr="00394ACF">
        <w:rPr>
          <w:sz w:val="26"/>
          <w:szCs w:val="26"/>
        </w:rPr>
        <w:t xml:space="preserve"> </w:t>
      </w:r>
      <w:proofErr w:type="gramStart"/>
      <w:r w:rsidR="006B2883" w:rsidRPr="00394ACF">
        <w:rPr>
          <w:sz w:val="26"/>
          <w:szCs w:val="26"/>
        </w:rPr>
        <w:t>Контроль за</w:t>
      </w:r>
      <w:proofErr w:type="gramEnd"/>
      <w:r w:rsidR="006B2883" w:rsidRPr="00394ACF">
        <w:rPr>
          <w:sz w:val="26"/>
          <w:szCs w:val="26"/>
        </w:rPr>
        <w:t xml:space="preserve"> исполнением настоящего решения возложить </w:t>
      </w:r>
      <w:r w:rsidR="00677CF7" w:rsidRPr="00394ACF">
        <w:rPr>
          <w:sz w:val="26"/>
          <w:szCs w:val="26"/>
        </w:rPr>
        <w:t>на постоянную комиссию по регламенту, депутатской этике и вопросам местного самоуправления (</w:t>
      </w:r>
      <w:r w:rsidR="00394ACF">
        <w:rPr>
          <w:sz w:val="26"/>
          <w:szCs w:val="26"/>
        </w:rPr>
        <w:t>Марков</w:t>
      </w:r>
      <w:r w:rsidR="00677CF7" w:rsidRPr="00394ACF">
        <w:rPr>
          <w:sz w:val="26"/>
          <w:szCs w:val="26"/>
        </w:rPr>
        <w:t>)</w:t>
      </w:r>
      <w:r w:rsidR="006B2883" w:rsidRPr="00394ACF">
        <w:rPr>
          <w:sz w:val="26"/>
          <w:szCs w:val="26"/>
        </w:rPr>
        <w:t xml:space="preserve"> и </w:t>
      </w:r>
      <w:r w:rsidR="0099603C" w:rsidRPr="00394ACF">
        <w:rPr>
          <w:sz w:val="26"/>
          <w:szCs w:val="26"/>
        </w:rPr>
        <w:t xml:space="preserve">аппарат Думы </w:t>
      </w:r>
      <w:r w:rsidR="00B15092" w:rsidRPr="00394ACF">
        <w:rPr>
          <w:sz w:val="26"/>
          <w:szCs w:val="26"/>
        </w:rPr>
        <w:t>городского округа Спасск-Дальний</w:t>
      </w:r>
      <w:r w:rsidR="00A057E3" w:rsidRPr="00394ACF">
        <w:rPr>
          <w:sz w:val="26"/>
          <w:szCs w:val="26"/>
        </w:rPr>
        <w:t xml:space="preserve"> </w:t>
      </w:r>
      <w:r w:rsidR="006B2883" w:rsidRPr="00394ACF">
        <w:rPr>
          <w:sz w:val="26"/>
          <w:szCs w:val="26"/>
        </w:rPr>
        <w:t>(Чуднов).</w:t>
      </w:r>
    </w:p>
    <w:p w:rsidR="006B2883" w:rsidRPr="00394ACF" w:rsidRDefault="006B2883" w:rsidP="00394ACF">
      <w:pPr>
        <w:tabs>
          <w:tab w:val="left" w:pos="900"/>
          <w:tab w:val="left" w:pos="1134"/>
        </w:tabs>
        <w:spacing w:line="276" w:lineRule="auto"/>
        <w:rPr>
          <w:sz w:val="26"/>
          <w:szCs w:val="26"/>
        </w:rPr>
      </w:pPr>
    </w:p>
    <w:p w:rsidR="006B2883" w:rsidRPr="00394ACF" w:rsidRDefault="006B2883" w:rsidP="00394ACF">
      <w:pPr>
        <w:tabs>
          <w:tab w:val="left" w:pos="900"/>
        </w:tabs>
        <w:spacing w:line="276" w:lineRule="auto"/>
        <w:rPr>
          <w:sz w:val="26"/>
          <w:szCs w:val="26"/>
        </w:rPr>
      </w:pPr>
    </w:p>
    <w:p w:rsidR="006B2883" w:rsidRPr="00394ACF" w:rsidRDefault="006B2883" w:rsidP="00394ACF">
      <w:pPr>
        <w:tabs>
          <w:tab w:val="left" w:pos="900"/>
        </w:tabs>
        <w:spacing w:line="276" w:lineRule="auto"/>
        <w:rPr>
          <w:sz w:val="26"/>
          <w:szCs w:val="26"/>
        </w:rPr>
      </w:pPr>
    </w:p>
    <w:p w:rsidR="00E15244" w:rsidRPr="00394ACF" w:rsidRDefault="00E15244" w:rsidP="00394ACF">
      <w:pPr>
        <w:tabs>
          <w:tab w:val="left" w:pos="900"/>
        </w:tabs>
        <w:spacing w:line="276" w:lineRule="auto"/>
        <w:rPr>
          <w:sz w:val="26"/>
          <w:szCs w:val="26"/>
        </w:rPr>
      </w:pPr>
      <w:r w:rsidRPr="00394ACF">
        <w:rPr>
          <w:sz w:val="26"/>
          <w:szCs w:val="26"/>
        </w:rPr>
        <w:t>Председатель Думы</w:t>
      </w:r>
      <w:r w:rsidR="006B2883" w:rsidRPr="00394ACF">
        <w:rPr>
          <w:sz w:val="26"/>
          <w:szCs w:val="26"/>
        </w:rPr>
        <w:t xml:space="preserve"> </w:t>
      </w:r>
      <w:proofErr w:type="gramStart"/>
      <w:r w:rsidR="006B2883" w:rsidRPr="00394ACF">
        <w:rPr>
          <w:sz w:val="26"/>
          <w:szCs w:val="26"/>
        </w:rPr>
        <w:t>городского</w:t>
      </w:r>
      <w:proofErr w:type="gramEnd"/>
      <w:r w:rsidR="006B2883" w:rsidRPr="00394ACF">
        <w:rPr>
          <w:sz w:val="26"/>
          <w:szCs w:val="26"/>
        </w:rPr>
        <w:t xml:space="preserve"> </w:t>
      </w:r>
    </w:p>
    <w:p w:rsidR="006B2883" w:rsidRPr="00394ACF" w:rsidRDefault="006B2883" w:rsidP="00394ACF">
      <w:pPr>
        <w:tabs>
          <w:tab w:val="left" w:pos="900"/>
        </w:tabs>
        <w:spacing w:line="276" w:lineRule="auto"/>
        <w:rPr>
          <w:sz w:val="26"/>
          <w:szCs w:val="26"/>
        </w:rPr>
      </w:pPr>
      <w:r w:rsidRPr="00394ACF">
        <w:rPr>
          <w:sz w:val="26"/>
          <w:szCs w:val="26"/>
        </w:rPr>
        <w:t>округа</w:t>
      </w:r>
      <w:r w:rsidR="00E15244" w:rsidRPr="00394ACF">
        <w:rPr>
          <w:sz w:val="26"/>
          <w:szCs w:val="26"/>
        </w:rPr>
        <w:t xml:space="preserve"> </w:t>
      </w:r>
      <w:r w:rsidRPr="00394ACF">
        <w:rPr>
          <w:sz w:val="26"/>
          <w:szCs w:val="26"/>
        </w:rPr>
        <w:t xml:space="preserve">Спасск-Дальний  </w:t>
      </w:r>
      <w:r w:rsidRPr="00394ACF">
        <w:rPr>
          <w:sz w:val="26"/>
          <w:szCs w:val="26"/>
        </w:rPr>
        <w:tab/>
      </w:r>
      <w:r w:rsidRPr="00394ACF">
        <w:rPr>
          <w:sz w:val="26"/>
          <w:szCs w:val="26"/>
        </w:rPr>
        <w:tab/>
        <w:t xml:space="preserve">       </w:t>
      </w:r>
      <w:r w:rsidR="00E15244" w:rsidRPr="00394ACF">
        <w:rPr>
          <w:sz w:val="26"/>
          <w:szCs w:val="26"/>
        </w:rPr>
        <w:t xml:space="preserve">                   </w:t>
      </w:r>
      <w:r w:rsidR="00394ACF">
        <w:rPr>
          <w:sz w:val="26"/>
          <w:szCs w:val="26"/>
        </w:rPr>
        <w:t xml:space="preserve">       </w:t>
      </w:r>
      <w:r w:rsidR="00E15244" w:rsidRPr="00394ACF">
        <w:rPr>
          <w:sz w:val="26"/>
          <w:szCs w:val="26"/>
        </w:rPr>
        <w:t xml:space="preserve">                                  А.Н.Сысоев</w:t>
      </w:r>
      <w:r w:rsidRPr="00394ACF">
        <w:rPr>
          <w:sz w:val="26"/>
          <w:szCs w:val="26"/>
        </w:rPr>
        <w:tab/>
      </w:r>
      <w:r w:rsidRPr="00394ACF">
        <w:rPr>
          <w:sz w:val="26"/>
          <w:szCs w:val="26"/>
        </w:rPr>
        <w:tab/>
      </w:r>
      <w:r w:rsidRPr="00394ACF">
        <w:rPr>
          <w:sz w:val="26"/>
          <w:szCs w:val="26"/>
        </w:rPr>
        <w:tab/>
      </w:r>
      <w:r w:rsidRPr="00394ACF">
        <w:rPr>
          <w:sz w:val="26"/>
          <w:szCs w:val="26"/>
        </w:rPr>
        <w:tab/>
      </w:r>
      <w:r w:rsidR="00056618" w:rsidRPr="00394ACF">
        <w:rPr>
          <w:sz w:val="26"/>
          <w:szCs w:val="26"/>
        </w:rPr>
        <w:t xml:space="preserve"> </w:t>
      </w:r>
    </w:p>
    <w:p w:rsidR="006B2883" w:rsidRPr="00394ACF" w:rsidRDefault="006B2883" w:rsidP="00394ACF">
      <w:pPr>
        <w:tabs>
          <w:tab w:val="left" w:pos="900"/>
        </w:tabs>
        <w:spacing w:line="276" w:lineRule="auto"/>
        <w:rPr>
          <w:sz w:val="26"/>
          <w:szCs w:val="26"/>
        </w:rPr>
      </w:pPr>
    </w:p>
    <w:p w:rsidR="006B2883" w:rsidRPr="00394ACF" w:rsidRDefault="006B2883" w:rsidP="00394ACF">
      <w:pPr>
        <w:spacing w:line="276" w:lineRule="auto"/>
        <w:ind w:left="6096"/>
        <w:jc w:val="both"/>
        <w:rPr>
          <w:b/>
          <w:sz w:val="26"/>
          <w:szCs w:val="26"/>
        </w:rPr>
      </w:pPr>
    </w:p>
    <w:p w:rsidR="006B2883" w:rsidRPr="00394ACF" w:rsidRDefault="006B2883" w:rsidP="00394ACF">
      <w:pPr>
        <w:spacing w:line="276" w:lineRule="auto"/>
        <w:ind w:left="6096"/>
        <w:jc w:val="both"/>
        <w:rPr>
          <w:b/>
          <w:sz w:val="26"/>
          <w:szCs w:val="26"/>
        </w:rPr>
      </w:pPr>
    </w:p>
    <w:p w:rsidR="006B2883" w:rsidRPr="00394ACF" w:rsidRDefault="006B2883" w:rsidP="00394ACF">
      <w:pPr>
        <w:spacing w:line="276" w:lineRule="auto"/>
        <w:ind w:left="6096"/>
        <w:jc w:val="both"/>
        <w:rPr>
          <w:b/>
          <w:sz w:val="26"/>
          <w:szCs w:val="26"/>
        </w:rPr>
      </w:pPr>
    </w:p>
    <w:p w:rsidR="006B2883" w:rsidRPr="00394ACF" w:rsidRDefault="006B2883" w:rsidP="00394ACF">
      <w:pPr>
        <w:spacing w:line="276" w:lineRule="auto"/>
        <w:ind w:left="6096"/>
        <w:jc w:val="both"/>
        <w:rPr>
          <w:b/>
          <w:sz w:val="26"/>
          <w:szCs w:val="26"/>
        </w:rPr>
      </w:pPr>
    </w:p>
    <w:p w:rsidR="006B2883" w:rsidRPr="00394ACF" w:rsidRDefault="006B2883" w:rsidP="00394ACF">
      <w:pPr>
        <w:spacing w:line="276" w:lineRule="auto"/>
        <w:ind w:left="6096"/>
        <w:jc w:val="both"/>
        <w:rPr>
          <w:b/>
          <w:sz w:val="26"/>
          <w:szCs w:val="26"/>
        </w:rPr>
      </w:pPr>
    </w:p>
    <w:p w:rsidR="006B2883" w:rsidRPr="00394ACF" w:rsidRDefault="006B2883" w:rsidP="00394ACF">
      <w:pPr>
        <w:spacing w:line="276" w:lineRule="auto"/>
        <w:ind w:left="6096"/>
        <w:jc w:val="both"/>
        <w:rPr>
          <w:b/>
          <w:sz w:val="26"/>
          <w:szCs w:val="26"/>
        </w:rPr>
      </w:pPr>
    </w:p>
    <w:p w:rsidR="006B2883" w:rsidRPr="00394ACF" w:rsidRDefault="006B2883" w:rsidP="00394ACF">
      <w:pPr>
        <w:spacing w:line="276" w:lineRule="auto"/>
        <w:ind w:left="6096"/>
        <w:jc w:val="both"/>
        <w:rPr>
          <w:b/>
          <w:sz w:val="26"/>
          <w:szCs w:val="26"/>
        </w:rPr>
      </w:pPr>
    </w:p>
    <w:p w:rsidR="006B2883" w:rsidRPr="00394ACF" w:rsidRDefault="006B2883" w:rsidP="00394ACF">
      <w:pPr>
        <w:spacing w:line="276" w:lineRule="auto"/>
        <w:ind w:left="6096"/>
        <w:jc w:val="both"/>
        <w:rPr>
          <w:b/>
          <w:sz w:val="26"/>
          <w:szCs w:val="26"/>
        </w:rPr>
      </w:pPr>
    </w:p>
    <w:p w:rsidR="009829D2" w:rsidRPr="00394ACF" w:rsidRDefault="009829D2" w:rsidP="00394ACF">
      <w:pPr>
        <w:spacing w:line="276" w:lineRule="auto"/>
        <w:ind w:left="5954"/>
        <w:jc w:val="both"/>
        <w:rPr>
          <w:sz w:val="26"/>
          <w:szCs w:val="26"/>
        </w:rPr>
      </w:pPr>
      <w:r w:rsidRPr="00394ACF">
        <w:rPr>
          <w:b/>
          <w:sz w:val="26"/>
          <w:szCs w:val="26"/>
        </w:rPr>
        <w:br w:type="page"/>
      </w:r>
      <w:r w:rsidRPr="00394ACF">
        <w:rPr>
          <w:sz w:val="26"/>
          <w:szCs w:val="26"/>
        </w:rPr>
        <w:lastRenderedPageBreak/>
        <w:t xml:space="preserve">Приложение </w:t>
      </w:r>
    </w:p>
    <w:p w:rsidR="009829D2" w:rsidRPr="00394ACF" w:rsidRDefault="009829D2" w:rsidP="00394ACF">
      <w:pPr>
        <w:spacing w:line="276" w:lineRule="auto"/>
        <w:ind w:left="5954"/>
        <w:jc w:val="both"/>
        <w:rPr>
          <w:sz w:val="26"/>
          <w:szCs w:val="26"/>
        </w:rPr>
      </w:pPr>
      <w:r w:rsidRPr="00394ACF">
        <w:rPr>
          <w:sz w:val="26"/>
          <w:szCs w:val="26"/>
        </w:rPr>
        <w:t>к решению Думы</w:t>
      </w:r>
    </w:p>
    <w:p w:rsidR="009829D2" w:rsidRPr="00394ACF" w:rsidRDefault="009829D2" w:rsidP="00394ACF">
      <w:pPr>
        <w:spacing w:line="276" w:lineRule="auto"/>
        <w:ind w:left="5954"/>
        <w:jc w:val="both"/>
        <w:rPr>
          <w:sz w:val="26"/>
          <w:szCs w:val="26"/>
        </w:rPr>
      </w:pPr>
      <w:r w:rsidRPr="00394ACF">
        <w:rPr>
          <w:sz w:val="26"/>
          <w:szCs w:val="26"/>
        </w:rPr>
        <w:t>городского округа</w:t>
      </w:r>
    </w:p>
    <w:p w:rsidR="009829D2" w:rsidRPr="00394ACF" w:rsidRDefault="009829D2" w:rsidP="00394ACF">
      <w:pPr>
        <w:spacing w:line="276" w:lineRule="auto"/>
        <w:ind w:left="5954"/>
        <w:jc w:val="both"/>
        <w:rPr>
          <w:sz w:val="26"/>
          <w:szCs w:val="26"/>
        </w:rPr>
      </w:pPr>
      <w:r w:rsidRPr="00394ACF">
        <w:rPr>
          <w:sz w:val="26"/>
          <w:szCs w:val="26"/>
        </w:rPr>
        <w:t>Спасск-Дальний</w:t>
      </w:r>
    </w:p>
    <w:p w:rsidR="009829D2" w:rsidRPr="00394ACF" w:rsidRDefault="009829D2" w:rsidP="00394ACF">
      <w:pPr>
        <w:spacing w:line="276" w:lineRule="auto"/>
        <w:ind w:left="5954" w:right="-144"/>
        <w:rPr>
          <w:sz w:val="26"/>
          <w:szCs w:val="26"/>
        </w:rPr>
      </w:pPr>
      <w:r w:rsidRPr="00394ACF">
        <w:rPr>
          <w:sz w:val="26"/>
          <w:szCs w:val="26"/>
        </w:rPr>
        <w:t xml:space="preserve">от </w:t>
      </w:r>
      <w:r w:rsidR="009A10A9" w:rsidRPr="00394ACF">
        <w:rPr>
          <w:sz w:val="26"/>
          <w:szCs w:val="26"/>
        </w:rPr>
        <w:t xml:space="preserve"> </w:t>
      </w:r>
      <w:r w:rsidR="00FB58B6" w:rsidRPr="00394ACF">
        <w:rPr>
          <w:sz w:val="26"/>
          <w:szCs w:val="26"/>
        </w:rPr>
        <w:t>«</w:t>
      </w:r>
      <w:r w:rsidR="00394ACF">
        <w:rPr>
          <w:sz w:val="26"/>
          <w:szCs w:val="26"/>
        </w:rPr>
        <w:t>28</w:t>
      </w:r>
      <w:r w:rsidR="00743D9D" w:rsidRPr="00394ACF">
        <w:rPr>
          <w:sz w:val="26"/>
          <w:szCs w:val="26"/>
        </w:rPr>
        <w:t xml:space="preserve">» </w:t>
      </w:r>
      <w:r w:rsidR="00394ACF">
        <w:rPr>
          <w:sz w:val="26"/>
          <w:szCs w:val="26"/>
        </w:rPr>
        <w:t xml:space="preserve"> июня  </w:t>
      </w:r>
      <w:r w:rsidR="00743D9D" w:rsidRPr="00394ACF">
        <w:rPr>
          <w:sz w:val="26"/>
          <w:szCs w:val="26"/>
        </w:rPr>
        <w:t>2</w:t>
      </w:r>
      <w:r w:rsidRPr="00394ACF">
        <w:rPr>
          <w:sz w:val="26"/>
          <w:szCs w:val="26"/>
        </w:rPr>
        <w:t>01</w:t>
      </w:r>
      <w:r w:rsidR="000B43D1" w:rsidRPr="00394ACF">
        <w:rPr>
          <w:sz w:val="26"/>
          <w:szCs w:val="26"/>
        </w:rPr>
        <w:t>7</w:t>
      </w:r>
      <w:r w:rsidR="009A10A9" w:rsidRPr="00394ACF">
        <w:rPr>
          <w:sz w:val="26"/>
          <w:szCs w:val="26"/>
        </w:rPr>
        <w:t xml:space="preserve"> </w:t>
      </w:r>
      <w:r w:rsidRPr="00394ACF">
        <w:rPr>
          <w:sz w:val="26"/>
          <w:szCs w:val="26"/>
        </w:rPr>
        <w:t>г. №</w:t>
      </w:r>
      <w:r w:rsidR="009A10A9" w:rsidRPr="00394ACF">
        <w:rPr>
          <w:sz w:val="26"/>
          <w:szCs w:val="26"/>
        </w:rPr>
        <w:t xml:space="preserve"> </w:t>
      </w:r>
      <w:r w:rsidR="00394ACF">
        <w:rPr>
          <w:sz w:val="26"/>
          <w:szCs w:val="26"/>
        </w:rPr>
        <w:t>64</w:t>
      </w:r>
    </w:p>
    <w:p w:rsidR="009829D2" w:rsidRPr="00394ACF" w:rsidRDefault="009829D2" w:rsidP="00394ACF">
      <w:pPr>
        <w:spacing w:line="276" w:lineRule="auto"/>
        <w:ind w:left="6096"/>
        <w:jc w:val="both"/>
        <w:rPr>
          <w:sz w:val="26"/>
          <w:szCs w:val="26"/>
        </w:rPr>
      </w:pPr>
    </w:p>
    <w:p w:rsidR="009829D2" w:rsidRPr="00394ACF" w:rsidRDefault="009829D2" w:rsidP="00394ACF">
      <w:pPr>
        <w:pStyle w:val="1"/>
        <w:spacing w:line="276" w:lineRule="auto"/>
        <w:rPr>
          <w:b w:val="0"/>
          <w:sz w:val="26"/>
          <w:szCs w:val="26"/>
        </w:rPr>
      </w:pPr>
      <w:r w:rsidRPr="00394ACF">
        <w:rPr>
          <w:b w:val="0"/>
          <w:sz w:val="26"/>
          <w:szCs w:val="26"/>
        </w:rPr>
        <w:t xml:space="preserve">ПЛАН РАБОТЫ </w:t>
      </w:r>
    </w:p>
    <w:p w:rsidR="009829D2" w:rsidRPr="00394ACF" w:rsidRDefault="009829D2" w:rsidP="00394ACF">
      <w:pPr>
        <w:spacing w:line="276" w:lineRule="auto"/>
        <w:jc w:val="center"/>
        <w:rPr>
          <w:sz w:val="26"/>
          <w:szCs w:val="26"/>
        </w:rPr>
      </w:pPr>
      <w:r w:rsidRPr="00394ACF">
        <w:rPr>
          <w:sz w:val="26"/>
          <w:szCs w:val="26"/>
        </w:rPr>
        <w:t>Думы городского округа Спасск-Дальний</w:t>
      </w:r>
    </w:p>
    <w:p w:rsidR="009829D2" w:rsidRPr="00394ACF" w:rsidRDefault="009829D2" w:rsidP="00394ACF">
      <w:pPr>
        <w:spacing w:line="276" w:lineRule="auto"/>
        <w:jc w:val="center"/>
        <w:rPr>
          <w:sz w:val="26"/>
          <w:szCs w:val="26"/>
        </w:rPr>
      </w:pPr>
      <w:r w:rsidRPr="00394ACF">
        <w:rPr>
          <w:sz w:val="26"/>
          <w:szCs w:val="26"/>
        </w:rPr>
        <w:t>на</w:t>
      </w:r>
      <w:r w:rsidR="009C2BD4" w:rsidRPr="00394ACF">
        <w:rPr>
          <w:sz w:val="26"/>
          <w:szCs w:val="26"/>
        </w:rPr>
        <w:t xml:space="preserve"> </w:t>
      </w:r>
      <w:r w:rsidR="008B1BCE" w:rsidRPr="00394ACF">
        <w:rPr>
          <w:sz w:val="26"/>
          <w:szCs w:val="26"/>
          <w:lang w:val="en-US"/>
        </w:rPr>
        <w:t>I</w:t>
      </w:r>
      <w:r w:rsidR="009F3944" w:rsidRPr="00394ACF">
        <w:rPr>
          <w:sz w:val="26"/>
          <w:szCs w:val="26"/>
          <w:lang w:val="en-US"/>
        </w:rPr>
        <w:t>II</w:t>
      </w:r>
      <w:r w:rsidR="009F3944" w:rsidRPr="00394ACF">
        <w:rPr>
          <w:sz w:val="26"/>
          <w:szCs w:val="26"/>
        </w:rPr>
        <w:t xml:space="preserve"> квартал</w:t>
      </w:r>
      <w:r w:rsidR="00E15244" w:rsidRPr="00394ACF">
        <w:rPr>
          <w:sz w:val="26"/>
          <w:szCs w:val="26"/>
        </w:rPr>
        <w:t xml:space="preserve"> </w:t>
      </w:r>
      <w:r w:rsidRPr="00394ACF">
        <w:rPr>
          <w:sz w:val="26"/>
          <w:szCs w:val="26"/>
        </w:rPr>
        <w:t>201</w:t>
      </w:r>
      <w:r w:rsidR="000B43D1" w:rsidRPr="00394ACF">
        <w:rPr>
          <w:sz w:val="26"/>
          <w:szCs w:val="26"/>
        </w:rPr>
        <w:t>7</w:t>
      </w:r>
      <w:r w:rsidRPr="00394ACF">
        <w:rPr>
          <w:sz w:val="26"/>
          <w:szCs w:val="26"/>
        </w:rPr>
        <w:t xml:space="preserve"> года</w:t>
      </w:r>
    </w:p>
    <w:p w:rsidR="009829D2" w:rsidRPr="00394ACF" w:rsidRDefault="009829D2" w:rsidP="00394ACF">
      <w:pPr>
        <w:spacing w:line="276" w:lineRule="auto"/>
        <w:jc w:val="center"/>
        <w:rPr>
          <w:sz w:val="26"/>
          <w:szCs w:val="26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2"/>
        <w:gridCol w:w="4770"/>
        <w:gridCol w:w="2127"/>
        <w:gridCol w:w="1985"/>
      </w:tblGrid>
      <w:tr w:rsidR="009829D2" w:rsidRPr="00394ACF" w:rsidTr="0031342D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2" w:rsidRPr="00394ACF" w:rsidRDefault="009829D2" w:rsidP="00394AC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94ACF">
              <w:rPr>
                <w:sz w:val="26"/>
                <w:szCs w:val="26"/>
              </w:rPr>
              <w:t>№</w:t>
            </w:r>
          </w:p>
          <w:p w:rsidR="009829D2" w:rsidRPr="00394ACF" w:rsidRDefault="009829D2" w:rsidP="00394ACF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394ACF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394ACF">
              <w:rPr>
                <w:sz w:val="26"/>
                <w:szCs w:val="26"/>
              </w:rPr>
              <w:t>/</w:t>
            </w:r>
            <w:proofErr w:type="spellStart"/>
            <w:r w:rsidRPr="00394ACF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2" w:rsidRPr="00394ACF" w:rsidRDefault="009829D2" w:rsidP="00394ACF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394ACF">
              <w:rPr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2" w:rsidRPr="00394ACF" w:rsidRDefault="009829D2" w:rsidP="00394ACF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394ACF">
              <w:rPr>
                <w:sz w:val="26"/>
                <w:szCs w:val="26"/>
              </w:rPr>
              <w:t xml:space="preserve">Срок </w:t>
            </w:r>
          </w:p>
          <w:p w:rsidR="009829D2" w:rsidRPr="00394ACF" w:rsidRDefault="009829D2" w:rsidP="00394ACF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394ACF">
              <w:rPr>
                <w:sz w:val="26"/>
                <w:szCs w:val="26"/>
              </w:rPr>
              <w:t>ис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2" w:rsidRPr="00394ACF" w:rsidRDefault="009829D2" w:rsidP="00394AC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94ACF">
              <w:rPr>
                <w:sz w:val="26"/>
                <w:szCs w:val="26"/>
              </w:rPr>
              <w:t xml:space="preserve">Ответственный </w:t>
            </w:r>
          </w:p>
          <w:p w:rsidR="009829D2" w:rsidRPr="00394ACF" w:rsidRDefault="009829D2" w:rsidP="00394AC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94ACF">
              <w:rPr>
                <w:sz w:val="26"/>
                <w:szCs w:val="26"/>
              </w:rPr>
              <w:t>за выполнение</w:t>
            </w:r>
          </w:p>
        </w:tc>
      </w:tr>
      <w:tr w:rsidR="009829D2" w:rsidRPr="00394ACF" w:rsidTr="0031342D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2" w:rsidRPr="00394ACF" w:rsidRDefault="009829D2" w:rsidP="00394AC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94ACF">
              <w:rPr>
                <w:sz w:val="26"/>
                <w:szCs w:val="26"/>
              </w:rPr>
              <w:t>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2" w:rsidRPr="00394ACF" w:rsidRDefault="009829D2" w:rsidP="00394ACF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94ACF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2" w:rsidRPr="00394ACF" w:rsidRDefault="009829D2" w:rsidP="00394ACF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394ACF"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D2" w:rsidRPr="00394ACF" w:rsidRDefault="009829D2" w:rsidP="00394AC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94ACF">
              <w:rPr>
                <w:sz w:val="26"/>
                <w:szCs w:val="26"/>
              </w:rPr>
              <w:t>4</w:t>
            </w:r>
          </w:p>
        </w:tc>
      </w:tr>
      <w:tr w:rsidR="004915B2" w:rsidRPr="00394ACF" w:rsidTr="00F914DE">
        <w:trPr>
          <w:trHeight w:val="150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B2" w:rsidRPr="00394ACF" w:rsidRDefault="004915B2" w:rsidP="00394ACF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4915B2" w:rsidRPr="00394ACF" w:rsidRDefault="004915B2" w:rsidP="00394AC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94ACF">
              <w:rPr>
                <w:sz w:val="26"/>
                <w:szCs w:val="26"/>
              </w:rPr>
              <w:t>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B2" w:rsidRPr="00394ACF" w:rsidRDefault="004915B2" w:rsidP="00394ACF">
            <w:pPr>
              <w:spacing w:line="276" w:lineRule="auto"/>
              <w:ind w:left="-108"/>
              <w:rPr>
                <w:sz w:val="26"/>
                <w:szCs w:val="26"/>
              </w:rPr>
            </w:pPr>
            <w:r w:rsidRPr="00394ACF">
              <w:rPr>
                <w:sz w:val="26"/>
                <w:szCs w:val="26"/>
              </w:rPr>
              <w:t>О внесении изменений и дополнений  в решение Думы городского  округа Спасск-Дальний           «О  бюджете г</w:t>
            </w:r>
            <w:r w:rsidRPr="00394ACF">
              <w:rPr>
                <w:sz w:val="26"/>
                <w:szCs w:val="26"/>
              </w:rPr>
              <w:t>о</w:t>
            </w:r>
            <w:r w:rsidRPr="00394ACF">
              <w:rPr>
                <w:sz w:val="26"/>
                <w:szCs w:val="26"/>
              </w:rPr>
              <w:t>родского округа Спасск-Дальний  на 2017 год и плановый период 2018 и 2019 годов»</w:t>
            </w:r>
          </w:p>
          <w:p w:rsidR="004915B2" w:rsidRPr="00394ACF" w:rsidRDefault="004915B2" w:rsidP="00394AC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B2" w:rsidRPr="00394ACF" w:rsidRDefault="004915B2" w:rsidP="00394AC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94ACF">
              <w:rPr>
                <w:sz w:val="26"/>
                <w:szCs w:val="26"/>
              </w:rPr>
              <w:t>ию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B2" w:rsidRPr="00394ACF" w:rsidRDefault="004915B2" w:rsidP="00394AC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94ACF">
              <w:rPr>
                <w:sz w:val="26"/>
                <w:szCs w:val="26"/>
              </w:rPr>
              <w:t>Финансовое управление</w:t>
            </w:r>
          </w:p>
          <w:p w:rsidR="004915B2" w:rsidRPr="00394ACF" w:rsidRDefault="004915B2" w:rsidP="00394AC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94ACF">
              <w:rPr>
                <w:sz w:val="26"/>
                <w:szCs w:val="26"/>
              </w:rPr>
              <w:t>(Врадий)</w:t>
            </w:r>
          </w:p>
        </w:tc>
      </w:tr>
      <w:tr w:rsidR="004915B2" w:rsidRPr="00394ACF" w:rsidTr="009F3944">
        <w:trPr>
          <w:trHeight w:val="57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B2" w:rsidRPr="00394ACF" w:rsidRDefault="004915B2" w:rsidP="00394AC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94ACF">
              <w:rPr>
                <w:sz w:val="26"/>
                <w:szCs w:val="26"/>
              </w:rPr>
              <w:t>2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B2" w:rsidRPr="00394ACF" w:rsidRDefault="004915B2" w:rsidP="00394ACF">
            <w:pPr>
              <w:spacing w:line="276" w:lineRule="auto"/>
              <w:ind w:left="-108"/>
              <w:rPr>
                <w:sz w:val="26"/>
                <w:szCs w:val="26"/>
              </w:rPr>
            </w:pPr>
            <w:r w:rsidRPr="00394ACF">
              <w:rPr>
                <w:sz w:val="26"/>
                <w:szCs w:val="26"/>
              </w:rPr>
              <w:t>О внесении изменений в решение Думы городского округа Спасск-Дальний "Об утверждении Положения о звании "П</w:t>
            </w:r>
            <w:r w:rsidRPr="00394ACF">
              <w:rPr>
                <w:sz w:val="26"/>
                <w:szCs w:val="26"/>
              </w:rPr>
              <w:t>о</w:t>
            </w:r>
            <w:r w:rsidRPr="00394ACF">
              <w:rPr>
                <w:sz w:val="26"/>
                <w:szCs w:val="26"/>
              </w:rPr>
              <w:t>чётный гражданин городского округа Спасск-Дальний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B2" w:rsidRPr="00394ACF" w:rsidRDefault="004915B2" w:rsidP="00394AC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94ACF">
              <w:rPr>
                <w:sz w:val="26"/>
                <w:szCs w:val="26"/>
              </w:rPr>
              <w:t>ию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B2" w:rsidRPr="00394ACF" w:rsidRDefault="004915B2" w:rsidP="00394AC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94ACF">
              <w:rPr>
                <w:sz w:val="26"/>
                <w:szCs w:val="26"/>
              </w:rPr>
              <w:t>Администр</w:t>
            </w:r>
            <w:r w:rsidRPr="00394ACF">
              <w:rPr>
                <w:sz w:val="26"/>
                <w:szCs w:val="26"/>
              </w:rPr>
              <w:t>а</w:t>
            </w:r>
            <w:r w:rsidRPr="00394ACF">
              <w:rPr>
                <w:sz w:val="26"/>
                <w:szCs w:val="26"/>
              </w:rPr>
              <w:t>тивное упра</w:t>
            </w:r>
            <w:r w:rsidRPr="00394ACF">
              <w:rPr>
                <w:sz w:val="26"/>
                <w:szCs w:val="26"/>
              </w:rPr>
              <w:t>в</w:t>
            </w:r>
            <w:r w:rsidRPr="00394ACF">
              <w:rPr>
                <w:sz w:val="26"/>
                <w:szCs w:val="26"/>
              </w:rPr>
              <w:t>ление (</w:t>
            </w:r>
            <w:proofErr w:type="spellStart"/>
            <w:r w:rsidRPr="00394ACF">
              <w:rPr>
                <w:sz w:val="26"/>
                <w:szCs w:val="26"/>
              </w:rPr>
              <w:t>Моняк</w:t>
            </w:r>
            <w:proofErr w:type="spellEnd"/>
            <w:r w:rsidRPr="00394ACF">
              <w:rPr>
                <w:sz w:val="26"/>
                <w:szCs w:val="26"/>
              </w:rPr>
              <w:t>)</w:t>
            </w:r>
          </w:p>
        </w:tc>
      </w:tr>
      <w:tr w:rsidR="009F3944" w:rsidRPr="00394ACF" w:rsidTr="00474A29">
        <w:trPr>
          <w:trHeight w:val="315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44" w:rsidRPr="00394ACF" w:rsidRDefault="00F914DE" w:rsidP="00394AC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94ACF">
              <w:rPr>
                <w:sz w:val="26"/>
                <w:szCs w:val="26"/>
              </w:rPr>
              <w:t>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44" w:rsidRPr="00394ACF" w:rsidRDefault="008B1BCE" w:rsidP="00394ACF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94ACF">
              <w:rPr>
                <w:sz w:val="26"/>
                <w:szCs w:val="26"/>
              </w:rPr>
              <w:t>О внесении изменений в Устав горо</w:t>
            </w:r>
            <w:r w:rsidRPr="00394ACF">
              <w:rPr>
                <w:sz w:val="26"/>
                <w:szCs w:val="26"/>
              </w:rPr>
              <w:t>д</w:t>
            </w:r>
            <w:r w:rsidRPr="00394ACF">
              <w:rPr>
                <w:sz w:val="26"/>
                <w:szCs w:val="26"/>
              </w:rPr>
              <w:t>ского округа Спасск-Даль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44" w:rsidRPr="00394ACF" w:rsidRDefault="008B1BCE" w:rsidP="00394AC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94ACF">
              <w:rPr>
                <w:sz w:val="26"/>
                <w:szCs w:val="26"/>
              </w:rPr>
              <w:t>ию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CE" w:rsidRPr="00394ACF" w:rsidRDefault="008B1BCE" w:rsidP="00394ACF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94ACF">
              <w:rPr>
                <w:bCs/>
                <w:sz w:val="26"/>
                <w:szCs w:val="26"/>
              </w:rPr>
              <w:t xml:space="preserve">комиссия </w:t>
            </w:r>
            <w:r w:rsidRPr="00394ACF">
              <w:rPr>
                <w:sz w:val="26"/>
                <w:szCs w:val="26"/>
              </w:rPr>
              <w:t>по регламенту, депутатской этике и вопр</w:t>
            </w:r>
            <w:r w:rsidRPr="00394ACF">
              <w:rPr>
                <w:sz w:val="26"/>
                <w:szCs w:val="26"/>
              </w:rPr>
              <w:t>о</w:t>
            </w:r>
            <w:r w:rsidRPr="00394ACF">
              <w:rPr>
                <w:sz w:val="26"/>
                <w:szCs w:val="26"/>
              </w:rPr>
              <w:t>сам местного самоуправл</w:t>
            </w:r>
            <w:r w:rsidRPr="00394ACF">
              <w:rPr>
                <w:sz w:val="26"/>
                <w:szCs w:val="26"/>
              </w:rPr>
              <w:t>е</w:t>
            </w:r>
            <w:r w:rsidRPr="00394ACF">
              <w:rPr>
                <w:sz w:val="26"/>
                <w:szCs w:val="26"/>
              </w:rPr>
              <w:t>ния</w:t>
            </w:r>
            <w:r w:rsidRPr="00394ACF">
              <w:rPr>
                <w:b/>
                <w:sz w:val="26"/>
                <w:szCs w:val="26"/>
              </w:rPr>
              <w:t xml:space="preserve"> </w:t>
            </w:r>
            <w:r w:rsidRPr="00394ACF">
              <w:rPr>
                <w:sz w:val="26"/>
                <w:szCs w:val="26"/>
              </w:rPr>
              <w:t>(Марков)</w:t>
            </w:r>
          </w:p>
          <w:p w:rsidR="009F3944" w:rsidRPr="00394ACF" w:rsidRDefault="008B1BCE" w:rsidP="00394ACF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94ACF">
              <w:rPr>
                <w:sz w:val="26"/>
                <w:szCs w:val="26"/>
              </w:rPr>
              <w:t>аппарат Думы городского о</w:t>
            </w:r>
            <w:r w:rsidRPr="00394ACF">
              <w:rPr>
                <w:sz w:val="26"/>
                <w:szCs w:val="26"/>
              </w:rPr>
              <w:t>к</w:t>
            </w:r>
            <w:r w:rsidRPr="00394ACF">
              <w:rPr>
                <w:sz w:val="26"/>
                <w:szCs w:val="26"/>
              </w:rPr>
              <w:t>руга (Чуднов)</w:t>
            </w:r>
          </w:p>
          <w:p w:rsidR="00474A29" w:rsidRPr="00394ACF" w:rsidRDefault="00474A29" w:rsidP="00394ACF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474A29" w:rsidRPr="00394ACF" w:rsidTr="009F3944">
        <w:trPr>
          <w:trHeight w:val="42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29" w:rsidRPr="00394ACF" w:rsidRDefault="00474A29" w:rsidP="00394ACF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29" w:rsidRPr="00394ACF" w:rsidRDefault="00474A29" w:rsidP="00394ACF">
            <w:pPr>
              <w:spacing w:line="276" w:lineRule="auto"/>
              <w:ind w:left="-108"/>
              <w:rPr>
                <w:sz w:val="26"/>
                <w:szCs w:val="26"/>
              </w:rPr>
            </w:pPr>
            <w:r w:rsidRPr="00394ACF">
              <w:rPr>
                <w:sz w:val="26"/>
                <w:szCs w:val="26"/>
              </w:rPr>
              <w:t>Об утверждении Положения «О порядке осуществления муниципального</w:t>
            </w:r>
            <w:r w:rsidR="007C34D3" w:rsidRPr="00394ACF">
              <w:rPr>
                <w:sz w:val="26"/>
                <w:szCs w:val="26"/>
              </w:rPr>
              <w:t xml:space="preserve"> жили</w:t>
            </w:r>
            <w:r w:rsidR="007C34D3" w:rsidRPr="00394ACF">
              <w:rPr>
                <w:sz w:val="26"/>
                <w:szCs w:val="26"/>
              </w:rPr>
              <w:t>щ</w:t>
            </w:r>
            <w:r w:rsidR="007C34D3" w:rsidRPr="00394ACF">
              <w:rPr>
                <w:sz w:val="26"/>
                <w:szCs w:val="26"/>
              </w:rPr>
              <w:t>ного</w:t>
            </w:r>
            <w:r w:rsidRPr="00394ACF">
              <w:rPr>
                <w:sz w:val="26"/>
                <w:szCs w:val="26"/>
              </w:rPr>
              <w:t xml:space="preserve"> контроля на территории городского округа Спасск-Дальни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29" w:rsidRPr="00394ACF" w:rsidRDefault="00474A29" w:rsidP="00394AC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94ACF">
              <w:rPr>
                <w:sz w:val="26"/>
                <w:szCs w:val="26"/>
              </w:rPr>
              <w:t>ию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29" w:rsidRPr="00394ACF" w:rsidRDefault="00474A29" w:rsidP="00394AC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94ACF">
              <w:rPr>
                <w:sz w:val="26"/>
                <w:szCs w:val="26"/>
              </w:rPr>
              <w:t>Управление жилищно-коммунального хозяйства</w:t>
            </w:r>
          </w:p>
          <w:p w:rsidR="00474A29" w:rsidRPr="00394ACF" w:rsidRDefault="00474A29" w:rsidP="00394AC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94ACF">
              <w:rPr>
                <w:sz w:val="26"/>
                <w:szCs w:val="26"/>
              </w:rPr>
              <w:t>(Симоненко)</w:t>
            </w:r>
          </w:p>
          <w:p w:rsidR="00474A29" w:rsidRPr="00394ACF" w:rsidRDefault="00474A29" w:rsidP="00394ACF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474A29" w:rsidRPr="00394ACF" w:rsidTr="009F3944">
        <w:trPr>
          <w:trHeight w:val="23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29" w:rsidRPr="00394ACF" w:rsidRDefault="00474A29" w:rsidP="00394AC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94ACF">
              <w:rPr>
                <w:sz w:val="26"/>
                <w:szCs w:val="26"/>
              </w:rPr>
              <w:t>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29" w:rsidRPr="00394ACF" w:rsidRDefault="00474A29" w:rsidP="00394ACF">
            <w:pPr>
              <w:spacing w:line="276" w:lineRule="auto"/>
              <w:ind w:left="-108"/>
              <w:rPr>
                <w:sz w:val="26"/>
                <w:szCs w:val="26"/>
              </w:rPr>
            </w:pPr>
            <w:r w:rsidRPr="00394ACF">
              <w:rPr>
                <w:sz w:val="26"/>
                <w:szCs w:val="26"/>
              </w:rPr>
              <w:t>Об утверждении Положения «Об осущ</w:t>
            </w:r>
            <w:r w:rsidRPr="00394ACF">
              <w:rPr>
                <w:sz w:val="26"/>
                <w:szCs w:val="26"/>
              </w:rPr>
              <w:t>е</w:t>
            </w:r>
            <w:r w:rsidRPr="00394ACF">
              <w:rPr>
                <w:sz w:val="26"/>
                <w:szCs w:val="26"/>
              </w:rPr>
              <w:lastRenderedPageBreak/>
              <w:t xml:space="preserve">ствлении муниципального </w:t>
            </w:r>
            <w:proofErr w:type="gramStart"/>
            <w:r w:rsidRPr="00394ACF">
              <w:rPr>
                <w:sz w:val="26"/>
                <w:szCs w:val="26"/>
              </w:rPr>
              <w:t>контроля за</w:t>
            </w:r>
            <w:proofErr w:type="gramEnd"/>
            <w:r w:rsidRPr="00394ACF">
              <w:rPr>
                <w:sz w:val="26"/>
                <w:szCs w:val="26"/>
              </w:rPr>
              <w:t xml:space="preserve"> обеспечением сохранности автомобил</w:t>
            </w:r>
            <w:r w:rsidRPr="00394ACF">
              <w:rPr>
                <w:sz w:val="26"/>
                <w:szCs w:val="26"/>
              </w:rPr>
              <w:t>ь</w:t>
            </w:r>
            <w:r w:rsidRPr="00394ACF">
              <w:rPr>
                <w:sz w:val="26"/>
                <w:szCs w:val="26"/>
              </w:rPr>
              <w:t>ных дорог местного значения городского округа Спасск-Дальни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29" w:rsidRPr="00394ACF" w:rsidRDefault="00474A29" w:rsidP="00394AC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94ACF">
              <w:rPr>
                <w:sz w:val="26"/>
                <w:szCs w:val="26"/>
              </w:rPr>
              <w:lastRenderedPageBreak/>
              <w:t>ию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29" w:rsidRPr="00394ACF" w:rsidRDefault="00474A29" w:rsidP="00394AC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94ACF">
              <w:rPr>
                <w:sz w:val="26"/>
                <w:szCs w:val="26"/>
              </w:rPr>
              <w:t xml:space="preserve">Управление </w:t>
            </w:r>
            <w:r w:rsidRPr="00394ACF">
              <w:rPr>
                <w:sz w:val="26"/>
                <w:szCs w:val="26"/>
              </w:rPr>
              <w:lastRenderedPageBreak/>
              <w:t>жилищно-коммунального хозяйства</w:t>
            </w:r>
          </w:p>
          <w:p w:rsidR="00474A29" w:rsidRPr="00394ACF" w:rsidRDefault="00474A29" w:rsidP="00394AC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94ACF">
              <w:rPr>
                <w:sz w:val="26"/>
                <w:szCs w:val="26"/>
              </w:rPr>
              <w:t>(Симоненко)</w:t>
            </w:r>
          </w:p>
          <w:p w:rsidR="00474A29" w:rsidRPr="00394ACF" w:rsidRDefault="00474A29" w:rsidP="00394AC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474A29" w:rsidRPr="00394ACF" w:rsidTr="009F3944">
        <w:trPr>
          <w:trHeight w:val="34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29" w:rsidRPr="00394ACF" w:rsidRDefault="00474A29" w:rsidP="00394AC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94ACF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29" w:rsidRPr="00394ACF" w:rsidRDefault="00474A29" w:rsidP="00394ACF">
            <w:pPr>
              <w:spacing w:line="276" w:lineRule="auto"/>
              <w:ind w:left="-108"/>
              <w:rPr>
                <w:sz w:val="26"/>
                <w:szCs w:val="26"/>
              </w:rPr>
            </w:pPr>
            <w:r w:rsidRPr="00394ACF">
              <w:rPr>
                <w:sz w:val="26"/>
                <w:szCs w:val="26"/>
              </w:rPr>
              <w:t>Об утверждении Положения «О порядке подготовки и составе Генерального плана городского округа,  о порядке подготовки и внесения в него изменений,  о составе и порядке подготовки планов  по его ре</w:t>
            </w:r>
            <w:r w:rsidRPr="00394ACF">
              <w:rPr>
                <w:sz w:val="26"/>
                <w:szCs w:val="26"/>
              </w:rPr>
              <w:t>а</w:t>
            </w:r>
            <w:r w:rsidRPr="00394ACF">
              <w:rPr>
                <w:sz w:val="26"/>
                <w:szCs w:val="26"/>
              </w:rPr>
              <w:t>лизац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29" w:rsidRPr="00394ACF" w:rsidRDefault="00474A29" w:rsidP="00394AC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94ACF">
              <w:rPr>
                <w:sz w:val="26"/>
                <w:szCs w:val="26"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29" w:rsidRPr="00394ACF" w:rsidRDefault="00474A29" w:rsidP="00394AC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94ACF">
              <w:rPr>
                <w:sz w:val="26"/>
                <w:szCs w:val="26"/>
              </w:rPr>
              <w:t>Управление градостро</w:t>
            </w:r>
            <w:r w:rsidRPr="00394ACF">
              <w:rPr>
                <w:sz w:val="26"/>
                <w:szCs w:val="26"/>
              </w:rPr>
              <w:t>и</w:t>
            </w:r>
            <w:r w:rsidRPr="00394ACF">
              <w:rPr>
                <w:sz w:val="26"/>
                <w:szCs w:val="26"/>
              </w:rPr>
              <w:t>тельства</w:t>
            </w:r>
          </w:p>
          <w:p w:rsidR="00474A29" w:rsidRPr="00394ACF" w:rsidRDefault="00474A29" w:rsidP="00394AC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94ACF">
              <w:rPr>
                <w:sz w:val="26"/>
                <w:szCs w:val="26"/>
              </w:rPr>
              <w:t>(</w:t>
            </w:r>
            <w:proofErr w:type="spellStart"/>
            <w:r w:rsidRPr="00394ACF">
              <w:rPr>
                <w:sz w:val="26"/>
                <w:szCs w:val="26"/>
              </w:rPr>
              <w:t>Джос-Яринич</w:t>
            </w:r>
            <w:proofErr w:type="spellEnd"/>
            <w:r w:rsidRPr="00394ACF">
              <w:rPr>
                <w:sz w:val="26"/>
                <w:szCs w:val="26"/>
              </w:rPr>
              <w:t>)</w:t>
            </w:r>
          </w:p>
          <w:p w:rsidR="00474A29" w:rsidRPr="00394ACF" w:rsidRDefault="00474A29" w:rsidP="00394ACF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474A29" w:rsidRPr="00394ACF" w:rsidTr="0031342D">
        <w:trPr>
          <w:trHeight w:val="2376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29" w:rsidRPr="00394ACF" w:rsidRDefault="00474A29" w:rsidP="00394AC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94ACF">
              <w:rPr>
                <w:sz w:val="26"/>
                <w:szCs w:val="26"/>
              </w:rPr>
              <w:t>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29" w:rsidRPr="00394ACF" w:rsidRDefault="00474A29" w:rsidP="00394ACF">
            <w:pPr>
              <w:spacing w:line="276" w:lineRule="auto"/>
              <w:ind w:left="-108"/>
              <w:rPr>
                <w:sz w:val="26"/>
                <w:szCs w:val="26"/>
              </w:rPr>
            </w:pPr>
            <w:r w:rsidRPr="00394ACF">
              <w:rPr>
                <w:sz w:val="26"/>
                <w:szCs w:val="26"/>
              </w:rPr>
              <w:t>О внесении изменений в решение Думы городского округа Спасск-Дальний "Об утверждении прогнозного плана (пр</w:t>
            </w:r>
            <w:r w:rsidRPr="00394ACF">
              <w:rPr>
                <w:sz w:val="26"/>
                <w:szCs w:val="26"/>
              </w:rPr>
              <w:t>о</w:t>
            </w:r>
            <w:r w:rsidRPr="00394ACF">
              <w:rPr>
                <w:sz w:val="26"/>
                <w:szCs w:val="26"/>
              </w:rPr>
              <w:t>граммы) приватизации муниципального имущества городского округа Спасск-Дальний на 2017год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29" w:rsidRPr="00394ACF" w:rsidRDefault="00474A29" w:rsidP="00394AC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94ACF">
              <w:rPr>
                <w:sz w:val="26"/>
                <w:szCs w:val="26"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29" w:rsidRPr="00394ACF" w:rsidRDefault="00474A29" w:rsidP="00394AC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94ACF">
              <w:rPr>
                <w:sz w:val="26"/>
                <w:szCs w:val="26"/>
              </w:rPr>
              <w:t>Управление земельных и имуществе</w:t>
            </w:r>
            <w:r w:rsidRPr="00394ACF">
              <w:rPr>
                <w:sz w:val="26"/>
                <w:szCs w:val="26"/>
              </w:rPr>
              <w:t>н</w:t>
            </w:r>
            <w:r w:rsidRPr="00394ACF">
              <w:rPr>
                <w:sz w:val="26"/>
                <w:szCs w:val="26"/>
              </w:rPr>
              <w:t>ных отношений</w:t>
            </w:r>
          </w:p>
          <w:p w:rsidR="00474A29" w:rsidRPr="00394ACF" w:rsidRDefault="00474A29" w:rsidP="00394AC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94ACF">
              <w:rPr>
                <w:sz w:val="26"/>
                <w:szCs w:val="26"/>
              </w:rPr>
              <w:t>(Петик)</w:t>
            </w:r>
          </w:p>
        </w:tc>
      </w:tr>
      <w:tr w:rsidR="00474A29" w:rsidRPr="00394ACF" w:rsidTr="00F14024">
        <w:trPr>
          <w:trHeight w:val="1856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29" w:rsidRPr="00394ACF" w:rsidRDefault="00474A29" w:rsidP="00394AC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94ACF">
              <w:rPr>
                <w:sz w:val="26"/>
                <w:szCs w:val="26"/>
              </w:rPr>
              <w:t>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29" w:rsidRPr="00394ACF" w:rsidRDefault="00474A29" w:rsidP="00394ACF">
            <w:pPr>
              <w:pStyle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394ACF">
              <w:rPr>
                <w:rFonts w:ascii="Times New Roman" w:hAnsi="Times New Roman"/>
                <w:sz w:val="26"/>
                <w:szCs w:val="26"/>
              </w:rPr>
              <w:t>О внесении изменений в решение Думы городского округа Спасск-Дальний от 27.07.2010 г. № 113 «</w:t>
            </w:r>
            <w:r w:rsidRPr="00394ACF">
              <w:rPr>
                <w:rFonts w:ascii="Times New Roman" w:hAnsi="Times New Roman"/>
                <w:bCs/>
                <w:sz w:val="26"/>
                <w:szCs w:val="26"/>
              </w:rPr>
              <w:t>Об утверждении Положения об организации доступа к информации о деятельности Думы г</w:t>
            </w:r>
            <w:r w:rsidRPr="00394ACF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394ACF">
              <w:rPr>
                <w:rFonts w:ascii="Times New Roman" w:hAnsi="Times New Roman"/>
                <w:bCs/>
                <w:sz w:val="26"/>
                <w:szCs w:val="26"/>
              </w:rPr>
              <w:t>родского округа Спасск-Дальний</w:t>
            </w:r>
            <w:r w:rsidRPr="00394AC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29" w:rsidRPr="00394ACF" w:rsidRDefault="00474A29" w:rsidP="00394AC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94ACF">
              <w:rPr>
                <w:sz w:val="26"/>
                <w:szCs w:val="26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29" w:rsidRPr="00394ACF" w:rsidRDefault="00474A29" w:rsidP="00394AC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94ACF">
              <w:rPr>
                <w:bCs/>
                <w:sz w:val="26"/>
                <w:szCs w:val="26"/>
              </w:rPr>
              <w:t xml:space="preserve">комиссия </w:t>
            </w:r>
            <w:r w:rsidRPr="00394ACF">
              <w:rPr>
                <w:sz w:val="26"/>
                <w:szCs w:val="26"/>
              </w:rPr>
              <w:t>по регламенту, депутатской этике и вопр</w:t>
            </w:r>
            <w:r w:rsidRPr="00394ACF">
              <w:rPr>
                <w:sz w:val="26"/>
                <w:szCs w:val="26"/>
              </w:rPr>
              <w:t>о</w:t>
            </w:r>
            <w:r w:rsidRPr="00394ACF">
              <w:rPr>
                <w:sz w:val="26"/>
                <w:szCs w:val="26"/>
              </w:rPr>
              <w:t>сам местного самоуправл</w:t>
            </w:r>
            <w:r w:rsidRPr="00394ACF">
              <w:rPr>
                <w:sz w:val="26"/>
                <w:szCs w:val="26"/>
              </w:rPr>
              <w:t>е</w:t>
            </w:r>
            <w:r w:rsidRPr="00394ACF">
              <w:rPr>
                <w:sz w:val="26"/>
                <w:szCs w:val="26"/>
              </w:rPr>
              <w:t>ния</w:t>
            </w:r>
            <w:r w:rsidRPr="00394ACF">
              <w:rPr>
                <w:b/>
                <w:sz w:val="26"/>
                <w:szCs w:val="26"/>
              </w:rPr>
              <w:t xml:space="preserve"> </w:t>
            </w:r>
            <w:r w:rsidRPr="00394ACF">
              <w:rPr>
                <w:sz w:val="26"/>
                <w:szCs w:val="26"/>
              </w:rPr>
              <w:t>(Марков)</w:t>
            </w:r>
          </w:p>
          <w:p w:rsidR="00474A29" w:rsidRPr="00394ACF" w:rsidRDefault="00474A29" w:rsidP="00394AC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394ACF">
              <w:rPr>
                <w:sz w:val="26"/>
                <w:szCs w:val="26"/>
              </w:rPr>
              <w:t>аппарат Думы городского о</w:t>
            </w:r>
            <w:r w:rsidRPr="00394ACF">
              <w:rPr>
                <w:sz w:val="26"/>
                <w:szCs w:val="26"/>
              </w:rPr>
              <w:t>к</w:t>
            </w:r>
            <w:r w:rsidRPr="00394ACF">
              <w:rPr>
                <w:sz w:val="26"/>
                <w:szCs w:val="26"/>
              </w:rPr>
              <w:t>руга (Чуднов)</w:t>
            </w:r>
          </w:p>
        </w:tc>
      </w:tr>
      <w:tr w:rsidR="00474A29" w:rsidRPr="00394ACF" w:rsidTr="0031342D">
        <w:trPr>
          <w:trHeight w:val="216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29" w:rsidRPr="00394ACF" w:rsidRDefault="00474A29" w:rsidP="00394ACF">
            <w:pPr>
              <w:spacing w:line="276" w:lineRule="auto"/>
              <w:ind w:right="173"/>
              <w:jc w:val="center"/>
              <w:rPr>
                <w:b/>
                <w:sz w:val="26"/>
                <w:szCs w:val="26"/>
              </w:rPr>
            </w:pPr>
            <w:r w:rsidRPr="00394ACF">
              <w:rPr>
                <w:b/>
                <w:sz w:val="26"/>
                <w:szCs w:val="26"/>
              </w:rPr>
              <w:t>Мероприятия</w:t>
            </w:r>
          </w:p>
        </w:tc>
      </w:tr>
      <w:tr w:rsidR="00474A29" w:rsidRPr="00394ACF" w:rsidTr="0031342D">
        <w:trPr>
          <w:trHeight w:val="972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29" w:rsidRPr="00394ACF" w:rsidRDefault="00596FE3" w:rsidP="00394AC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94ACF">
              <w:rPr>
                <w:sz w:val="26"/>
                <w:szCs w:val="26"/>
              </w:rPr>
              <w:t>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29" w:rsidRPr="00394ACF" w:rsidRDefault="00474A29" w:rsidP="00394ACF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394ACF">
              <w:rPr>
                <w:bCs/>
                <w:sz w:val="26"/>
                <w:szCs w:val="26"/>
              </w:rPr>
              <w:t>Заседания Думы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29" w:rsidRPr="00394ACF" w:rsidRDefault="00474A29" w:rsidP="00394ACF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394ACF">
              <w:rPr>
                <w:sz w:val="26"/>
                <w:szCs w:val="26"/>
              </w:rPr>
              <w:t>ежемесячно</w:t>
            </w:r>
          </w:p>
          <w:p w:rsidR="00474A29" w:rsidRPr="00394ACF" w:rsidRDefault="00474A29" w:rsidP="00394ACF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394ACF">
              <w:rPr>
                <w:sz w:val="26"/>
                <w:szCs w:val="26"/>
              </w:rPr>
              <w:t>каждую п</w:t>
            </w:r>
            <w:r w:rsidRPr="00394ACF">
              <w:rPr>
                <w:sz w:val="26"/>
                <w:szCs w:val="26"/>
              </w:rPr>
              <w:t>о</w:t>
            </w:r>
            <w:r w:rsidRPr="00394ACF">
              <w:rPr>
                <w:sz w:val="26"/>
                <w:szCs w:val="26"/>
              </w:rPr>
              <w:t>следнюю среду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29" w:rsidRPr="00394ACF" w:rsidRDefault="00474A29" w:rsidP="00394AC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94ACF">
              <w:rPr>
                <w:sz w:val="26"/>
                <w:szCs w:val="26"/>
              </w:rPr>
              <w:t>Председатель Думы горо</w:t>
            </w:r>
            <w:r w:rsidRPr="00394ACF">
              <w:rPr>
                <w:sz w:val="26"/>
                <w:szCs w:val="26"/>
              </w:rPr>
              <w:t>д</w:t>
            </w:r>
            <w:r w:rsidRPr="00394ACF">
              <w:rPr>
                <w:sz w:val="26"/>
                <w:szCs w:val="26"/>
              </w:rPr>
              <w:t>ского округа</w:t>
            </w:r>
          </w:p>
        </w:tc>
      </w:tr>
      <w:tr w:rsidR="00474A29" w:rsidRPr="00394ACF" w:rsidTr="0031342D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29" w:rsidRPr="00394ACF" w:rsidRDefault="00596FE3" w:rsidP="00394AC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94ACF">
              <w:rPr>
                <w:sz w:val="26"/>
                <w:szCs w:val="26"/>
              </w:rPr>
              <w:t>9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29" w:rsidRPr="00394ACF" w:rsidRDefault="00474A29" w:rsidP="00394ACF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394ACF">
              <w:rPr>
                <w:sz w:val="26"/>
                <w:szCs w:val="26"/>
              </w:rPr>
              <w:t>Заседания постоянных комиссий Думы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29" w:rsidRPr="00394ACF" w:rsidRDefault="00474A29" w:rsidP="00394ACF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394ACF">
              <w:rPr>
                <w:sz w:val="26"/>
                <w:szCs w:val="26"/>
              </w:rPr>
              <w:t>ежемеся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29" w:rsidRPr="00394ACF" w:rsidRDefault="00474A29" w:rsidP="00394AC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94ACF">
              <w:rPr>
                <w:sz w:val="26"/>
                <w:szCs w:val="26"/>
              </w:rPr>
              <w:t>председатели постоянных комиссий</w:t>
            </w:r>
          </w:p>
        </w:tc>
      </w:tr>
      <w:tr w:rsidR="00474A29" w:rsidRPr="00394ACF" w:rsidTr="0031342D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29" w:rsidRPr="00394ACF" w:rsidRDefault="00596FE3" w:rsidP="00394AC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94ACF">
              <w:rPr>
                <w:sz w:val="26"/>
                <w:szCs w:val="26"/>
              </w:rPr>
              <w:t>10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29" w:rsidRPr="00394ACF" w:rsidRDefault="00474A29" w:rsidP="00394ACF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394ACF">
              <w:rPr>
                <w:sz w:val="26"/>
                <w:szCs w:val="26"/>
              </w:rPr>
              <w:t>Работа на избирательном округе, прием избира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29" w:rsidRPr="00394ACF" w:rsidRDefault="00474A29" w:rsidP="00394ACF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394ACF">
              <w:rPr>
                <w:sz w:val="26"/>
                <w:szCs w:val="26"/>
              </w:rPr>
              <w:t>по отдельному графи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29" w:rsidRPr="00394ACF" w:rsidRDefault="00474A29" w:rsidP="00394AC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94ACF">
              <w:rPr>
                <w:sz w:val="26"/>
                <w:szCs w:val="26"/>
              </w:rPr>
              <w:t>депутаты Думы городского о</w:t>
            </w:r>
            <w:r w:rsidRPr="00394ACF">
              <w:rPr>
                <w:sz w:val="26"/>
                <w:szCs w:val="26"/>
              </w:rPr>
              <w:t>к</w:t>
            </w:r>
            <w:r w:rsidRPr="00394ACF">
              <w:rPr>
                <w:sz w:val="26"/>
                <w:szCs w:val="26"/>
              </w:rPr>
              <w:t>руга</w:t>
            </w:r>
          </w:p>
        </w:tc>
      </w:tr>
      <w:tr w:rsidR="00474A29" w:rsidRPr="00394ACF" w:rsidTr="0031342D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29" w:rsidRPr="00394ACF" w:rsidRDefault="00474A29" w:rsidP="00394AC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94ACF">
              <w:rPr>
                <w:sz w:val="26"/>
                <w:szCs w:val="26"/>
              </w:rPr>
              <w:t>1</w:t>
            </w:r>
            <w:r w:rsidR="00596FE3" w:rsidRPr="00394ACF">
              <w:rPr>
                <w:sz w:val="26"/>
                <w:szCs w:val="26"/>
              </w:rPr>
              <w:t>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29" w:rsidRPr="00394ACF" w:rsidRDefault="00474A29" w:rsidP="00394ACF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394ACF">
              <w:rPr>
                <w:sz w:val="26"/>
                <w:szCs w:val="26"/>
              </w:rPr>
              <w:t>Участие в заседаниях комиссий, штабов, рабочих групп при Администрации г</w:t>
            </w:r>
            <w:r w:rsidRPr="00394ACF">
              <w:rPr>
                <w:sz w:val="26"/>
                <w:szCs w:val="26"/>
              </w:rPr>
              <w:t>о</w:t>
            </w:r>
            <w:r w:rsidRPr="00394ACF">
              <w:rPr>
                <w:sz w:val="26"/>
                <w:szCs w:val="26"/>
              </w:rPr>
              <w:t>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29" w:rsidRPr="00394ACF" w:rsidRDefault="00474A29" w:rsidP="00394ACF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394ACF"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29" w:rsidRPr="00394ACF" w:rsidRDefault="00474A29" w:rsidP="00394AC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94ACF">
              <w:rPr>
                <w:sz w:val="26"/>
                <w:szCs w:val="26"/>
              </w:rPr>
              <w:t>депутаты Думы городского о</w:t>
            </w:r>
            <w:r w:rsidRPr="00394ACF">
              <w:rPr>
                <w:sz w:val="26"/>
                <w:szCs w:val="26"/>
              </w:rPr>
              <w:t>к</w:t>
            </w:r>
            <w:r w:rsidRPr="00394ACF">
              <w:rPr>
                <w:sz w:val="26"/>
                <w:szCs w:val="26"/>
              </w:rPr>
              <w:t>руга</w:t>
            </w:r>
          </w:p>
        </w:tc>
      </w:tr>
    </w:tbl>
    <w:p w:rsidR="00004D7D" w:rsidRPr="00394ACF" w:rsidRDefault="00004D7D" w:rsidP="00394ACF">
      <w:pPr>
        <w:spacing w:line="276" w:lineRule="auto"/>
        <w:ind w:left="6096"/>
        <w:jc w:val="both"/>
        <w:rPr>
          <w:b/>
          <w:sz w:val="26"/>
          <w:szCs w:val="26"/>
        </w:rPr>
      </w:pPr>
    </w:p>
    <w:sectPr w:rsidR="00004D7D" w:rsidRPr="00394ACF" w:rsidSect="00E76082">
      <w:footerReference w:type="even" r:id="rId10"/>
      <w:footerReference w:type="default" r:id="rId11"/>
      <w:pgSz w:w="11906" w:h="16838"/>
      <w:pgMar w:top="709" w:right="850" w:bottom="1134" w:left="1701" w:header="680" w:footer="68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5D6" w:rsidRDefault="00A325D6">
      <w:r>
        <w:separator/>
      </w:r>
    </w:p>
  </w:endnote>
  <w:endnote w:type="continuationSeparator" w:id="1">
    <w:p w:rsidR="00A325D6" w:rsidRDefault="00A325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5D6" w:rsidRDefault="00F73FB9" w:rsidP="00DA35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325D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325D6" w:rsidRDefault="00A325D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5D6" w:rsidRDefault="00F73FB9" w:rsidP="00DA35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325D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94ACF">
      <w:rPr>
        <w:rStyle w:val="a4"/>
        <w:noProof/>
      </w:rPr>
      <w:t>3</w:t>
    </w:r>
    <w:r>
      <w:rPr>
        <w:rStyle w:val="a4"/>
      </w:rPr>
      <w:fldChar w:fldCharType="end"/>
    </w:r>
  </w:p>
  <w:p w:rsidR="00A325D6" w:rsidRDefault="00A325D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5D6" w:rsidRDefault="00A325D6">
      <w:r>
        <w:separator/>
      </w:r>
    </w:p>
  </w:footnote>
  <w:footnote w:type="continuationSeparator" w:id="1">
    <w:p w:rsidR="00A325D6" w:rsidRDefault="00A325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FA8"/>
    <w:multiLevelType w:val="singleLevel"/>
    <w:tmpl w:val="6D54A5CC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">
    <w:nsid w:val="046B1E11"/>
    <w:multiLevelType w:val="hybridMultilevel"/>
    <w:tmpl w:val="56D213D6"/>
    <w:lvl w:ilvl="0" w:tplc="0419000F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abstractNum w:abstractNumId="2">
    <w:nsid w:val="06EF39D6"/>
    <w:multiLevelType w:val="singleLevel"/>
    <w:tmpl w:val="BA224562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">
    <w:nsid w:val="06FD5669"/>
    <w:multiLevelType w:val="hybridMultilevel"/>
    <w:tmpl w:val="F572BBF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0AFE5726"/>
    <w:multiLevelType w:val="hybridMultilevel"/>
    <w:tmpl w:val="0AB2B738"/>
    <w:lvl w:ilvl="0" w:tplc="FE0CC48E">
      <w:start w:val="4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DD7391"/>
    <w:multiLevelType w:val="hybridMultilevel"/>
    <w:tmpl w:val="A886A2CC"/>
    <w:lvl w:ilvl="0" w:tplc="0419000F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abstractNum w:abstractNumId="6">
    <w:nsid w:val="13F3758E"/>
    <w:multiLevelType w:val="multilevel"/>
    <w:tmpl w:val="4376864E"/>
    <w:lvl w:ilvl="0">
      <w:start w:val="3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687E08"/>
    <w:multiLevelType w:val="hybridMultilevel"/>
    <w:tmpl w:val="CCCA0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056CEF"/>
    <w:multiLevelType w:val="singleLevel"/>
    <w:tmpl w:val="7EC48CD2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</w:abstractNum>
  <w:abstractNum w:abstractNumId="9">
    <w:nsid w:val="1AF61241"/>
    <w:multiLevelType w:val="hybridMultilevel"/>
    <w:tmpl w:val="107E28D4"/>
    <w:lvl w:ilvl="0" w:tplc="979811BC">
      <w:start w:val="4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0">
    <w:nsid w:val="21D52D05"/>
    <w:multiLevelType w:val="hybridMultilevel"/>
    <w:tmpl w:val="440CD742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11">
    <w:nsid w:val="22792D30"/>
    <w:multiLevelType w:val="hybridMultilevel"/>
    <w:tmpl w:val="92AC4D70"/>
    <w:lvl w:ilvl="0" w:tplc="0419000F">
      <w:start w:val="1"/>
      <w:numFmt w:val="decimal"/>
      <w:lvlText w:val="%1."/>
      <w:lvlJc w:val="left"/>
      <w:pPr>
        <w:tabs>
          <w:tab w:val="num" w:pos="1097"/>
        </w:tabs>
        <w:ind w:left="109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2">
    <w:nsid w:val="259865E6"/>
    <w:multiLevelType w:val="singleLevel"/>
    <w:tmpl w:val="763A14C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3">
    <w:nsid w:val="26F1350C"/>
    <w:multiLevelType w:val="singleLevel"/>
    <w:tmpl w:val="A81CDA4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4">
    <w:nsid w:val="2C1D2316"/>
    <w:multiLevelType w:val="hybridMultilevel"/>
    <w:tmpl w:val="95CAD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974FD5"/>
    <w:multiLevelType w:val="hybridMultilevel"/>
    <w:tmpl w:val="B96CF4CA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6">
    <w:nsid w:val="2EA531F2"/>
    <w:multiLevelType w:val="hybridMultilevel"/>
    <w:tmpl w:val="A2401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B3463C"/>
    <w:multiLevelType w:val="hybridMultilevel"/>
    <w:tmpl w:val="8398F1E8"/>
    <w:lvl w:ilvl="0" w:tplc="6CD6B674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2A240C02">
      <w:start w:val="4"/>
      <w:numFmt w:val="decimal"/>
      <w:lvlText w:val="%2."/>
      <w:lvlJc w:val="left"/>
      <w:pPr>
        <w:tabs>
          <w:tab w:val="num" w:pos="1440"/>
        </w:tabs>
        <w:ind w:left="343" w:firstLine="73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01164"/>
    <w:multiLevelType w:val="singleLevel"/>
    <w:tmpl w:val="CF64CC68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9">
    <w:nsid w:val="31677E22"/>
    <w:multiLevelType w:val="hybridMultilevel"/>
    <w:tmpl w:val="4CF483FA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0">
    <w:nsid w:val="318E4DF9"/>
    <w:multiLevelType w:val="singleLevel"/>
    <w:tmpl w:val="F4482A4E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21">
    <w:nsid w:val="32D851F3"/>
    <w:multiLevelType w:val="multilevel"/>
    <w:tmpl w:val="0AB2B738"/>
    <w:lvl w:ilvl="0">
      <w:start w:val="4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707698"/>
    <w:multiLevelType w:val="hybridMultilevel"/>
    <w:tmpl w:val="12D4A53A"/>
    <w:lvl w:ilvl="0" w:tplc="C3E6D5EA">
      <w:start w:val="5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abstractNum w:abstractNumId="23">
    <w:nsid w:val="37D065FC"/>
    <w:multiLevelType w:val="singleLevel"/>
    <w:tmpl w:val="17822A70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24">
    <w:nsid w:val="3C5F38D1"/>
    <w:multiLevelType w:val="singleLevel"/>
    <w:tmpl w:val="F184E04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25">
    <w:nsid w:val="3EB5642B"/>
    <w:multiLevelType w:val="hybridMultilevel"/>
    <w:tmpl w:val="40FA1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C667A2"/>
    <w:multiLevelType w:val="hybridMultilevel"/>
    <w:tmpl w:val="F572BBF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44FE0FF9"/>
    <w:multiLevelType w:val="hybridMultilevel"/>
    <w:tmpl w:val="DC2C3614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8">
    <w:nsid w:val="452259B8"/>
    <w:multiLevelType w:val="hybridMultilevel"/>
    <w:tmpl w:val="4376864E"/>
    <w:lvl w:ilvl="0" w:tplc="E5A45606">
      <w:start w:val="3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D06F92"/>
    <w:multiLevelType w:val="hybridMultilevel"/>
    <w:tmpl w:val="1188D382"/>
    <w:lvl w:ilvl="0" w:tplc="DB1C44BE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6FE5065"/>
    <w:multiLevelType w:val="hybridMultilevel"/>
    <w:tmpl w:val="0FA0E012"/>
    <w:lvl w:ilvl="0" w:tplc="8FE484C2">
      <w:start w:val="3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B00F9A"/>
    <w:multiLevelType w:val="singleLevel"/>
    <w:tmpl w:val="0EEA914C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2">
    <w:nsid w:val="548F3BD1"/>
    <w:multiLevelType w:val="singleLevel"/>
    <w:tmpl w:val="9FF0362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3">
    <w:nsid w:val="58B31875"/>
    <w:multiLevelType w:val="hybridMultilevel"/>
    <w:tmpl w:val="E26AC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C567A2"/>
    <w:multiLevelType w:val="hybridMultilevel"/>
    <w:tmpl w:val="0D9EC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726CC3"/>
    <w:multiLevelType w:val="singleLevel"/>
    <w:tmpl w:val="1D440548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6">
    <w:nsid w:val="6C542DCD"/>
    <w:multiLevelType w:val="hybridMultilevel"/>
    <w:tmpl w:val="BFCEC516"/>
    <w:lvl w:ilvl="0" w:tplc="6CD6B674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2535E5"/>
    <w:multiLevelType w:val="hybridMultilevel"/>
    <w:tmpl w:val="A7A86122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8">
    <w:nsid w:val="7E8E53C8"/>
    <w:multiLevelType w:val="singleLevel"/>
    <w:tmpl w:val="641C089C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num w:numId="1">
    <w:abstractNumId w:val="38"/>
  </w:num>
  <w:num w:numId="2">
    <w:abstractNumId w:val="8"/>
  </w:num>
  <w:num w:numId="3">
    <w:abstractNumId w:val="32"/>
  </w:num>
  <w:num w:numId="4">
    <w:abstractNumId w:val="35"/>
  </w:num>
  <w:num w:numId="5">
    <w:abstractNumId w:val="13"/>
  </w:num>
  <w:num w:numId="6">
    <w:abstractNumId w:val="31"/>
  </w:num>
  <w:num w:numId="7">
    <w:abstractNumId w:val="0"/>
  </w:num>
  <w:num w:numId="8">
    <w:abstractNumId w:val="20"/>
  </w:num>
  <w:num w:numId="9">
    <w:abstractNumId w:val="23"/>
  </w:num>
  <w:num w:numId="10">
    <w:abstractNumId w:val="12"/>
  </w:num>
  <w:num w:numId="11">
    <w:abstractNumId w:val="18"/>
  </w:num>
  <w:num w:numId="12">
    <w:abstractNumId w:val="2"/>
  </w:num>
  <w:num w:numId="13">
    <w:abstractNumId w:val="24"/>
  </w:num>
  <w:num w:numId="14">
    <w:abstractNumId w:val="25"/>
  </w:num>
  <w:num w:numId="15">
    <w:abstractNumId w:val="34"/>
  </w:num>
  <w:num w:numId="16">
    <w:abstractNumId w:val="33"/>
  </w:num>
  <w:num w:numId="17">
    <w:abstractNumId w:val="29"/>
  </w:num>
  <w:num w:numId="18">
    <w:abstractNumId w:val="30"/>
  </w:num>
  <w:num w:numId="19">
    <w:abstractNumId w:val="17"/>
  </w:num>
  <w:num w:numId="20">
    <w:abstractNumId w:val="5"/>
  </w:num>
  <w:num w:numId="21">
    <w:abstractNumId w:val="1"/>
  </w:num>
  <w:num w:numId="22">
    <w:abstractNumId w:val="22"/>
  </w:num>
  <w:num w:numId="23">
    <w:abstractNumId w:val="4"/>
  </w:num>
  <w:num w:numId="24">
    <w:abstractNumId w:val="28"/>
  </w:num>
  <w:num w:numId="25">
    <w:abstractNumId w:val="11"/>
  </w:num>
  <w:num w:numId="26">
    <w:abstractNumId w:val="9"/>
  </w:num>
  <w:num w:numId="27">
    <w:abstractNumId w:val="21"/>
  </w:num>
  <w:num w:numId="28">
    <w:abstractNumId w:val="6"/>
  </w:num>
  <w:num w:numId="29">
    <w:abstractNumId w:val="15"/>
  </w:num>
  <w:num w:numId="30">
    <w:abstractNumId w:val="27"/>
  </w:num>
  <w:num w:numId="31">
    <w:abstractNumId w:val="37"/>
  </w:num>
  <w:num w:numId="32">
    <w:abstractNumId w:val="26"/>
  </w:num>
  <w:num w:numId="33">
    <w:abstractNumId w:val="7"/>
  </w:num>
  <w:num w:numId="34">
    <w:abstractNumId w:val="36"/>
  </w:num>
  <w:num w:numId="35">
    <w:abstractNumId w:val="14"/>
  </w:num>
  <w:num w:numId="36">
    <w:abstractNumId w:val="10"/>
  </w:num>
  <w:num w:numId="37">
    <w:abstractNumId w:val="16"/>
  </w:num>
  <w:num w:numId="38">
    <w:abstractNumId w:val="19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autoHyphenation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1AD"/>
    <w:rsid w:val="00004D7D"/>
    <w:rsid w:val="00005EB9"/>
    <w:rsid w:val="00007B5C"/>
    <w:rsid w:val="00010A87"/>
    <w:rsid w:val="00014A02"/>
    <w:rsid w:val="00016780"/>
    <w:rsid w:val="00020BF0"/>
    <w:rsid w:val="00023ACF"/>
    <w:rsid w:val="00024CBD"/>
    <w:rsid w:val="00033034"/>
    <w:rsid w:val="000350CF"/>
    <w:rsid w:val="00036BE1"/>
    <w:rsid w:val="00040323"/>
    <w:rsid w:val="00042016"/>
    <w:rsid w:val="0004276B"/>
    <w:rsid w:val="00042FC3"/>
    <w:rsid w:val="00042FE7"/>
    <w:rsid w:val="00046582"/>
    <w:rsid w:val="00056618"/>
    <w:rsid w:val="0006525B"/>
    <w:rsid w:val="00067C36"/>
    <w:rsid w:val="00080DAE"/>
    <w:rsid w:val="00081958"/>
    <w:rsid w:val="00091C17"/>
    <w:rsid w:val="000A085D"/>
    <w:rsid w:val="000A643A"/>
    <w:rsid w:val="000B03FD"/>
    <w:rsid w:val="000B43D1"/>
    <w:rsid w:val="000D0675"/>
    <w:rsid w:val="000E31DC"/>
    <w:rsid w:val="000E388A"/>
    <w:rsid w:val="000E7DEC"/>
    <w:rsid w:val="000F0822"/>
    <w:rsid w:val="000F0ADB"/>
    <w:rsid w:val="000F1DEF"/>
    <w:rsid w:val="000F7E3D"/>
    <w:rsid w:val="00102EC1"/>
    <w:rsid w:val="00120A54"/>
    <w:rsid w:val="00126026"/>
    <w:rsid w:val="0012795A"/>
    <w:rsid w:val="00127F76"/>
    <w:rsid w:val="00131A58"/>
    <w:rsid w:val="00131A70"/>
    <w:rsid w:val="00133130"/>
    <w:rsid w:val="001368FD"/>
    <w:rsid w:val="00141554"/>
    <w:rsid w:val="001519AB"/>
    <w:rsid w:val="00156CED"/>
    <w:rsid w:val="001625D9"/>
    <w:rsid w:val="00173965"/>
    <w:rsid w:val="00173C45"/>
    <w:rsid w:val="00175CB5"/>
    <w:rsid w:val="001823F0"/>
    <w:rsid w:val="00195595"/>
    <w:rsid w:val="001A1EB3"/>
    <w:rsid w:val="001A7F7F"/>
    <w:rsid w:val="001B01F4"/>
    <w:rsid w:val="001B0E72"/>
    <w:rsid w:val="001B584D"/>
    <w:rsid w:val="001B58E9"/>
    <w:rsid w:val="001B6732"/>
    <w:rsid w:val="001C098C"/>
    <w:rsid w:val="001C1761"/>
    <w:rsid w:val="001C2B59"/>
    <w:rsid w:val="001D7293"/>
    <w:rsid w:val="001E09D5"/>
    <w:rsid w:val="00207255"/>
    <w:rsid w:val="002172D9"/>
    <w:rsid w:val="00221AB4"/>
    <w:rsid w:val="002308D7"/>
    <w:rsid w:val="00235B21"/>
    <w:rsid w:val="0025664E"/>
    <w:rsid w:val="00263320"/>
    <w:rsid w:val="00267738"/>
    <w:rsid w:val="00272AC2"/>
    <w:rsid w:val="002746F7"/>
    <w:rsid w:val="00275476"/>
    <w:rsid w:val="0027797B"/>
    <w:rsid w:val="0028169F"/>
    <w:rsid w:val="00284BD4"/>
    <w:rsid w:val="002913AE"/>
    <w:rsid w:val="0029735E"/>
    <w:rsid w:val="002A1436"/>
    <w:rsid w:val="002A1AEE"/>
    <w:rsid w:val="002A274F"/>
    <w:rsid w:val="002A64F2"/>
    <w:rsid w:val="002A7414"/>
    <w:rsid w:val="002A779E"/>
    <w:rsid w:val="002B0731"/>
    <w:rsid w:val="002B2F78"/>
    <w:rsid w:val="002C4AAC"/>
    <w:rsid w:val="002C6784"/>
    <w:rsid w:val="002D287D"/>
    <w:rsid w:val="002E1015"/>
    <w:rsid w:val="002F0597"/>
    <w:rsid w:val="002F562C"/>
    <w:rsid w:val="00300C3F"/>
    <w:rsid w:val="00304172"/>
    <w:rsid w:val="0031342D"/>
    <w:rsid w:val="00316629"/>
    <w:rsid w:val="00321349"/>
    <w:rsid w:val="0032278A"/>
    <w:rsid w:val="003267B6"/>
    <w:rsid w:val="00332488"/>
    <w:rsid w:val="003402E0"/>
    <w:rsid w:val="00357943"/>
    <w:rsid w:val="00360163"/>
    <w:rsid w:val="00371F32"/>
    <w:rsid w:val="00375B13"/>
    <w:rsid w:val="003825FE"/>
    <w:rsid w:val="00383AC4"/>
    <w:rsid w:val="00394ACF"/>
    <w:rsid w:val="003A1387"/>
    <w:rsid w:val="003A3CE3"/>
    <w:rsid w:val="003A5B78"/>
    <w:rsid w:val="003A6C71"/>
    <w:rsid w:val="003B22DF"/>
    <w:rsid w:val="003C2472"/>
    <w:rsid w:val="003C3B69"/>
    <w:rsid w:val="003D0C6F"/>
    <w:rsid w:val="003D452A"/>
    <w:rsid w:val="003F0A26"/>
    <w:rsid w:val="003F69C2"/>
    <w:rsid w:val="003F6AF2"/>
    <w:rsid w:val="00401451"/>
    <w:rsid w:val="00402F61"/>
    <w:rsid w:val="00405164"/>
    <w:rsid w:val="00420905"/>
    <w:rsid w:val="00421D6C"/>
    <w:rsid w:val="004276A0"/>
    <w:rsid w:val="00431E93"/>
    <w:rsid w:val="004418AF"/>
    <w:rsid w:val="00443051"/>
    <w:rsid w:val="00443946"/>
    <w:rsid w:val="00445E51"/>
    <w:rsid w:val="004538CA"/>
    <w:rsid w:val="00456610"/>
    <w:rsid w:val="00456BFA"/>
    <w:rsid w:val="0045794D"/>
    <w:rsid w:val="00460B24"/>
    <w:rsid w:val="004640DB"/>
    <w:rsid w:val="00470549"/>
    <w:rsid w:val="00470FCE"/>
    <w:rsid w:val="00474A29"/>
    <w:rsid w:val="00480536"/>
    <w:rsid w:val="00483E37"/>
    <w:rsid w:val="004879AD"/>
    <w:rsid w:val="004915B2"/>
    <w:rsid w:val="0049202E"/>
    <w:rsid w:val="00492524"/>
    <w:rsid w:val="004A1AD5"/>
    <w:rsid w:val="004B33D9"/>
    <w:rsid w:val="004B3F90"/>
    <w:rsid w:val="004C34CE"/>
    <w:rsid w:val="004C5D03"/>
    <w:rsid w:val="004D5555"/>
    <w:rsid w:val="004E5309"/>
    <w:rsid w:val="00500ED5"/>
    <w:rsid w:val="00503ABF"/>
    <w:rsid w:val="005178A7"/>
    <w:rsid w:val="0052635C"/>
    <w:rsid w:val="0052774A"/>
    <w:rsid w:val="005312B1"/>
    <w:rsid w:val="00531380"/>
    <w:rsid w:val="00531B84"/>
    <w:rsid w:val="005442C7"/>
    <w:rsid w:val="00546F7A"/>
    <w:rsid w:val="005508DB"/>
    <w:rsid w:val="00554912"/>
    <w:rsid w:val="00555C48"/>
    <w:rsid w:val="00562BAD"/>
    <w:rsid w:val="00564512"/>
    <w:rsid w:val="00564595"/>
    <w:rsid w:val="0058205D"/>
    <w:rsid w:val="00583384"/>
    <w:rsid w:val="00585A92"/>
    <w:rsid w:val="00596FE3"/>
    <w:rsid w:val="005A5907"/>
    <w:rsid w:val="005A7D3C"/>
    <w:rsid w:val="005B60F9"/>
    <w:rsid w:val="005D4CD2"/>
    <w:rsid w:val="005D75A1"/>
    <w:rsid w:val="005E12FE"/>
    <w:rsid w:val="005E43C2"/>
    <w:rsid w:val="005E6897"/>
    <w:rsid w:val="00607790"/>
    <w:rsid w:val="00613C1E"/>
    <w:rsid w:val="0061414C"/>
    <w:rsid w:val="006206C6"/>
    <w:rsid w:val="006213F7"/>
    <w:rsid w:val="00634D1D"/>
    <w:rsid w:val="006445BF"/>
    <w:rsid w:val="006540F3"/>
    <w:rsid w:val="00664EBF"/>
    <w:rsid w:val="00677CF7"/>
    <w:rsid w:val="00691FAE"/>
    <w:rsid w:val="00695F91"/>
    <w:rsid w:val="00696A33"/>
    <w:rsid w:val="006A01AD"/>
    <w:rsid w:val="006A0AF9"/>
    <w:rsid w:val="006A0F0E"/>
    <w:rsid w:val="006B0113"/>
    <w:rsid w:val="006B07E7"/>
    <w:rsid w:val="006B1795"/>
    <w:rsid w:val="006B2883"/>
    <w:rsid w:val="006B3A92"/>
    <w:rsid w:val="006C38FE"/>
    <w:rsid w:val="006D179E"/>
    <w:rsid w:val="006D6015"/>
    <w:rsid w:val="006E0C89"/>
    <w:rsid w:val="006E78A3"/>
    <w:rsid w:val="006E7934"/>
    <w:rsid w:val="006F5760"/>
    <w:rsid w:val="00701C6E"/>
    <w:rsid w:val="00705C5B"/>
    <w:rsid w:val="0070684E"/>
    <w:rsid w:val="0071530B"/>
    <w:rsid w:val="00724C5C"/>
    <w:rsid w:val="00731590"/>
    <w:rsid w:val="00740223"/>
    <w:rsid w:val="00743D9D"/>
    <w:rsid w:val="007461DE"/>
    <w:rsid w:val="00751173"/>
    <w:rsid w:val="00754AA5"/>
    <w:rsid w:val="00755FA3"/>
    <w:rsid w:val="00756633"/>
    <w:rsid w:val="00775D8C"/>
    <w:rsid w:val="00776073"/>
    <w:rsid w:val="007772D9"/>
    <w:rsid w:val="007859C4"/>
    <w:rsid w:val="0078656A"/>
    <w:rsid w:val="007877C3"/>
    <w:rsid w:val="00791C68"/>
    <w:rsid w:val="00797375"/>
    <w:rsid w:val="007A37AE"/>
    <w:rsid w:val="007A7F46"/>
    <w:rsid w:val="007B2EBF"/>
    <w:rsid w:val="007C0F45"/>
    <w:rsid w:val="007C34D3"/>
    <w:rsid w:val="007E1B07"/>
    <w:rsid w:val="007E2FEC"/>
    <w:rsid w:val="007E5051"/>
    <w:rsid w:val="007E753E"/>
    <w:rsid w:val="007F1DBF"/>
    <w:rsid w:val="007F5737"/>
    <w:rsid w:val="008106EA"/>
    <w:rsid w:val="0082752E"/>
    <w:rsid w:val="0083414B"/>
    <w:rsid w:val="008437B5"/>
    <w:rsid w:val="008554A7"/>
    <w:rsid w:val="00857621"/>
    <w:rsid w:val="0086395D"/>
    <w:rsid w:val="00870120"/>
    <w:rsid w:val="008728F8"/>
    <w:rsid w:val="00876BD4"/>
    <w:rsid w:val="008934D9"/>
    <w:rsid w:val="008A29DD"/>
    <w:rsid w:val="008B1BCE"/>
    <w:rsid w:val="008B7B57"/>
    <w:rsid w:val="008C3365"/>
    <w:rsid w:val="008C490C"/>
    <w:rsid w:val="008D3ACE"/>
    <w:rsid w:val="008D3D40"/>
    <w:rsid w:val="008D55E3"/>
    <w:rsid w:val="008E0935"/>
    <w:rsid w:val="008E2284"/>
    <w:rsid w:val="008E317E"/>
    <w:rsid w:val="008E33E6"/>
    <w:rsid w:val="008F0242"/>
    <w:rsid w:val="008F4CA5"/>
    <w:rsid w:val="008F7BC8"/>
    <w:rsid w:val="008F7CEA"/>
    <w:rsid w:val="00900054"/>
    <w:rsid w:val="00903BAB"/>
    <w:rsid w:val="00907B9F"/>
    <w:rsid w:val="009104D0"/>
    <w:rsid w:val="0091189F"/>
    <w:rsid w:val="009146C4"/>
    <w:rsid w:val="00927CEE"/>
    <w:rsid w:val="00941A77"/>
    <w:rsid w:val="00943C29"/>
    <w:rsid w:val="00945918"/>
    <w:rsid w:val="00955F50"/>
    <w:rsid w:val="00962ACF"/>
    <w:rsid w:val="00964E99"/>
    <w:rsid w:val="00967ED3"/>
    <w:rsid w:val="00975B88"/>
    <w:rsid w:val="009828CA"/>
    <w:rsid w:val="009829D2"/>
    <w:rsid w:val="00987057"/>
    <w:rsid w:val="0099001D"/>
    <w:rsid w:val="0099603C"/>
    <w:rsid w:val="00997242"/>
    <w:rsid w:val="009A10A9"/>
    <w:rsid w:val="009A6BFB"/>
    <w:rsid w:val="009C2BD4"/>
    <w:rsid w:val="009D3EE5"/>
    <w:rsid w:val="009D5780"/>
    <w:rsid w:val="009E258B"/>
    <w:rsid w:val="009E3105"/>
    <w:rsid w:val="009E5BE2"/>
    <w:rsid w:val="009E6CC7"/>
    <w:rsid w:val="009E6F4F"/>
    <w:rsid w:val="009F3944"/>
    <w:rsid w:val="00A057E3"/>
    <w:rsid w:val="00A1063E"/>
    <w:rsid w:val="00A1141E"/>
    <w:rsid w:val="00A14956"/>
    <w:rsid w:val="00A20698"/>
    <w:rsid w:val="00A2495E"/>
    <w:rsid w:val="00A325D6"/>
    <w:rsid w:val="00A5118E"/>
    <w:rsid w:val="00A5685C"/>
    <w:rsid w:val="00A63444"/>
    <w:rsid w:val="00A73E09"/>
    <w:rsid w:val="00A85CA1"/>
    <w:rsid w:val="00A95E12"/>
    <w:rsid w:val="00A95E31"/>
    <w:rsid w:val="00AA25B6"/>
    <w:rsid w:val="00AA37D3"/>
    <w:rsid w:val="00AA60A3"/>
    <w:rsid w:val="00AB3197"/>
    <w:rsid w:val="00AB45BC"/>
    <w:rsid w:val="00AC5872"/>
    <w:rsid w:val="00AC5E90"/>
    <w:rsid w:val="00AC72A8"/>
    <w:rsid w:val="00AD0AD5"/>
    <w:rsid w:val="00AD1463"/>
    <w:rsid w:val="00AE3668"/>
    <w:rsid w:val="00AE3D14"/>
    <w:rsid w:val="00AF3B9A"/>
    <w:rsid w:val="00AF4983"/>
    <w:rsid w:val="00AF6418"/>
    <w:rsid w:val="00AF689A"/>
    <w:rsid w:val="00B0204C"/>
    <w:rsid w:val="00B03B8C"/>
    <w:rsid w:val="00B1137F"/>
    <w:rsid w:val="00B12015"/>
    <w:rsid w:val="00B127AE"/>
    <w:rsid w:val="00B14AB4"/>
    <w:rsid w:val="00B15092"/>
    <w:rsid w:val="00B42D4D"/>
    <w:rsid w:val="00B434A3"/>
    <w:rsid w:val="00B43A33"/>
    <w:rsid w:val="00B478AE"/>
    <w:rsid w:val="00B54FB2"/>
    <w:rsid w:val="00B70075"/>
    <w:rsid w:val="00B732BE"/>
    <w:rsid w:val="00B7510A"/>
    <w:rsid w:val="00BA24DE"/>
    <w:rsid w:val="00BA73DD"/>
    <w:rsid w:val="00BC0624"/>
    <w:rsid w:val="00BD053A"/>
    <w:rsid w:val="00BD056D"/>
    <w:rsid w:val="00BD133E"/>
    <w:rsid w:val="00BE3966"/>
    <w:rsid w:val="00BE44DA"/>
    <w:rsid w:val="00BF280E"/>
    <w:rsid w:val="00C10795"/>
    <w:rsid w:val="00C13AC3"/>
    <w:rsid w:val="00C15AE3"/>
    <w:rsid w:val="00C27F72"/>
    <w:rsid w:val="00C358BC"/>
    <w:rsid w:val="00C36504"/>
    <w:rsid w:val="00C60256"/>
    <w:rsid w:val="00C612CB"/>
    <w:rsid w:val="00C62175"/>
    <w:rsid w:val="00C62C75"/>
    <w:rsid w:val="00C75522"/>
    <w:rsid w:val="00C81104"/>
    <w:rsid w:val="00C861A7"/>
    <w:rsid w:val="00C91D76"/>
    <w:rsid w:val="00C935E9"/>
    <w:rsid w:val="00CA07B8"/>
    <w:rsid w:val="00CA455D"/>
    <w:rsid w:val="00CA57BE"/>
    <w:rsid w:val="00CA7A43"/>
    <w:rsid w:val="00CB46A4"/>
    <w:rsid w:val="00CB5314"/>
    <w:rsid w:val="00CC1EEA"/>
    <w:rsid w:val="00CC5540"/>
    <w:rsid w:val="00CE6206"/>
    <w:rsid w:val="00CE6A7A"/>
    <w:rsid w:val="00CF0A02"/>
    <w:rsid w:val="00CF0A21"/>
    <w:rsid w:val="00D04264"/>
    <w:rsid w:val="00D20034"/>
    <w:rsid w:val="00D227E3"/>
    <w:rsid w:val="00D23133"/>
    <w:rsid w:val="00D24790"/>
    <w:rsid w:val="00D25EC8"/>
    <w:rsid w:val="00D33D81"/>
    <w:rsid w:val="00D378AE"/>
    <w:rsid w:val="00D42001"/>
    <w:rsid w:val="00D43F2A"/>
    <w:rsid w:val="00D46B10"/>
    <w:rsid w:val="00D514F6"/>
    <w:rsid w:val="00D562F5"/>
    <w:rsid w:val="00D61FEB"/>
    <w:rsid w:val="00D667B8"/>
    <w:rsid w:val="00D6756C"/>
    <w:rsid w:val="00D70DE1"/>
    <w:rsid w:val="00D715E5"/>
    <w:rsid w:val="00D82DAE"/>
    <w:rsid w:val="00DA1EF4"/>
    <w:rsid w:val="00DA35E0"/>
    <w:rsid w:val="00DA7AAD"/>
    <w:rsid w:val="00DA7D6A"/>
    <w:rsid w:val="00DB34B3"/>
    <w:rsid w:val="00DB3588"/>
    <w:rsid w:val="00DB4BC5"/>
    <w:rsid w:val="00DD001D"/>
    <w:rsid w:val="00DD6878"/>
    <w:rsid w:val="00DE3217"/>
    <w:rsid w:val="00DE4333"/>
    <w:rsid w:val="00DE4AB2"/>
    <w:rsid w:val="00DE6F83"/>
    <w:rsid w:val="00DF1B16"/>
    <w:rsid w:val="00DF374E"/>
    <w:rsid w:val="00E0597A"/>
    <w:rsid w:val="00E15244"/>
    <w:rsid w:val="00E15BF0"/>
    <w:rsid w:val="00E1648D"/>
    <w:rsid w:val="00E20EBF"/>
    <w:rsid w:val="00E30D4A"/>
    <w:rsid w:val="00E37753"/>
    <w:rsid w:val="00E37F88"/>
    <w:rsid w:val="00E4188E"/>
    <w:rsid w:val="00E4444C"/>
    <w:rsid w:val="00E448BB"/>
    <w:rsid w:val="00E458B7"/>
    <w:rsid w:val="00E46ECD"/>
    <w:rsid w:val="00E4775C"/>
    <w:rsid w:val="00E47F8E"/>
    <w:rsid w:val="00E615C8"/>
    <w:rsid w:val="00E63033"/>
    <w:rsid w:val="00E64DEA"/>
    <w:rsid w:val="00E668A6"/>
    <w:rsid w:val="00E66AE1"/>
    <w:rsid w:val="00E66F83"/>
    <w:rsid w:val="00E67574"/>
    <w:rsid w:val="00E67E09"/>
    <w:rsid w:val="00E73FB0"/>
    <w:rsid w:val="00E76082"/>
    <w:rsid w:val="00E81D06"/>
    <w:rsid w:val="00E914DE"/>
    <w:rsid w:val="00E91D3C"/>
    <w:rsid w:val="00EA1B7F"/>
    <w:rsid w:val="00EA5040"/>
    <w:rsid w:val="00EB0EDA"/>
    <w:rsid w:val="00EB2A2A"/>
    <w:rsid w:val="00EB3921"/>
    <w:rsid w:val="00EB674E"/>
    <w:rsid w:val="00EC068E"/>
    <w:rsid w:val="00EC1390"/>
    <w:rsid w:val="00EC4564"/>
    <w:rsid w:val="00EE0D80"/>
    <w:rsid w:val="00EE3EFC"/>
    <w:rsid w:val="00EE6710"/>
    <w:rsid w:val="00EF3F18"/>
    <w:rsid w:val="00F00D0C"/>
    <w:rsid w:val="00F07F96"/>
    <w:rsid w:val="00F14024"/>
    <w:rsid w:val="00F20634"/>
    <w:rsid w:val="00F21B5E"/>
    <w:rsid w:val="00F22034"/>
    <w:rsid w:val="00F227E3"/>
    <w:rsid w:val="00F24881"/>
    <w:rsid w:val="00F344C3"/>
    <w:rsid w:val="00F4414E"/>
    <w:rsid w:val="00F52CF9"/>
    <w:rsid w:val="00F52E75"/>
    <w:rsid w:val="00F73FB9"/>
    <w:rsid w:val="00F76925"/>
    <w:rsid w:val="00F914DE"/>
    <w:rsid w:val="00FB58B6"/>
    <w:rsid w:val="00FC6EED"/>
    <w:rsid w:val="00FC7CAB"/>
    <w:rsid w:val="00FD70F8"/>
    <w:rsid w:val="00FE276F"/>
    <w:rsid w:val="00FF0902"/>
    <w:rsid w:val="00FF3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0DE1"/>
    <w:rPr>
      <w:sz w:val="24"/>
    </w:rPr>
  </w:style>
  <w:style w:type="paragraph" w:styleId="1">
    <w:name w:val="heading 1"/>
    <w:basedOn w:val="a"/>
    <w:next w:val="a"/>
    <w:qFormat/>
    <w:rsid w:val="00D70DE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D70DE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70DE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70DE1"/>
  </w:style>
  <w:style w:type="paragraph" w:styleId="a5">
    <w:name w:val="Body Text"/>
    <w:basedOn w:val="a"/>
    <w:rsid w:val="00D70DE1"/>
    <w:pPr>
      <w:jc w:val="both"/>
    </w:pPr>
  </w:style>
  <w:style w:type="paragraph" w:styleId="a6">
    <w:name w:val="caption"/>
    <w:basedOn w:val="a"/>
    <w:next w:val="a"/>
    <w:qFormat/>
    <w:rsid w:val="006B2883"/>
    <w:pPr>
      <w:autoSpaceDE w:val="0"/>
      <w:autoSpaceDN w:val="0"/>
      <w:adjustRightInd w:val="0"/>
      <w:spacing w:before="80"/>
      <w:jc w:val="center"/>
    </w:pPr>
    <w:rPr>
      <w:b/>
    </w:rPr>
  </w:style>
  <w:style w:type="paragraph" w:styleId="a7">
    <w:name w:val="Balloon Text"/>
    <w:basedOn w:val="a"/>
    <w:semiHidden/>
    <w:rsid w:val="00AE3668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D25E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D25EC8"/>
    <w:pPr>
      <w:widowControl w:val="0"/>
      <w:autoSpaceDE w:val="0"/>
      <w:autoSpaceDN w:val="0"/>
      <w:adjustRightInd w:val="0"/>
      <w:spacing w:line="322" w:lineRule="exact"/>
      <w:jc w:val="center"/>
    </w:pPr>
    <w:rPr>
      <w:szCs w:val="24"/>
    </w:rPr>
  </w:style>
  <w:style w:type="paragraph" w:styleId="20">
    <w:name w:val="Body Text 2"/>
    <w:basedOn w:val="a"/>
    <w:link w:val="21"/>
    <w:rsid w:val="007F5737"/>
    <w:pPr>
      <w:spacing w:after="120" w:line="480" w:lineRule="auto"/>
    </w:pPr>
  </w:style>
  <w:style w:type="character" w:customStyle="1" w:styleId="21">
    <w:name w:val="Основной текст 2 Знак"/>
    <w:link w:val="20"/>
    <w:rsid w:val="007F5737"/>
    <w:rPr>
      <w:sz w:val="24"/>
    </w:rPr>
  </w:style>
  <w:style w:type="character" w:customStyle="1" w:styleId="17">
    <w:name w:val="Основной текст (17)_"/>
    <w:link w:val="170"/>
    <w:locked/>
    <w:rsid w:val="007F5737"/>
    <w:rPr>
      <w:b/>
      <w:bCs/>
      <w:spacing w:val="2"/>
      <w:sz w:val="18"/>
      <w:szCs w:val="18"/>
      <w:shd w:val="clear" w:color="auto" w:fill="FFFFFF"/>
    </w:rPr>
  </w:style>
  <w:style w:type="character" w:customStyle="1" w:styleId="171">
    <w:name w:val="Основной текст (17) + Не полужирный"/>
    <w:aliases w:val="Интервал 0 pt5"/>
    <w:rsid w:val="007F5737"/>
    <w:rPr>
      <w:b/>
      <w:bCs/>
      <w:spacing w:val="0"/>
      <w:sz w:val="18"/>
      <w:szCs w:val="18"/>
      <w:lang w:bidi="ar-SA"/>
    </w:rPr>
  </w:style>
  <w:style w:type="paragraph" w:customStyle="1" w:styleId="170">
    <w:name w:val="Основной текст (17)"/>
    <w:basedOn w:val="a"/>
    <w:link w:val="17"/>
    <w:rsid w:val="007F5737"/>
    <w:pPr>
      <w:widowControl w:val="0"/>
      <w:shd w:val="clear" w:color="auto" w:fill="FFFFFF"/>
      <w:spacing w:after="180" w:line="240" w:lineRule="atLeast"/>
    </w:pPr>
    <w:rPr>
      <w:b/>
      <w:bCs/>
      <w:spacing w:val="2"/>
      <w:sz w:val="18"/>
      <w:szCs w:val="18"/>
    </w:rPr>
  </w:style>
  <w:style w:type="character" w:customStyle="1" w:styleId="4">
    <w:name w:val="Основной текст (4)_"/>
    <w:basedOn w:val="a0"/>
    <w:link w:val="41"/>
    <w:uiPriority w:val="99"/>
    <w:locked/>
    <w:rsid w:val="007F1DBF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F1DBF"/>
    <w:pPr>
      <w:shd w:val="clear" w:color="auto" w:fill="FFFFFF"/>
      <w:spacing w:before="60" w:after="180" w:line="240" w:lineRule="atLeast"/>
      <w:ind w:hanging="360"/>
    </w:pPr>
    <w:rPr>
      <w:b/>
      <w:bCs/>
      <w:sz w:val="25"/>
      <w:szCs w:val="25"/>
    </w:rPr>
  </w:style>
  <w:style w:type="paragraph" w:customStyle="1" w:styleId="0">
    <w:name w:val="Стиль0"/>
    <w:rsid w:val="008B1BCE"/>
    <w:pPr>
      <w:jc w:val="both"/>
    </w:pPr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8C025-8252-429C-B17B-D4D27EC7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5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</vt:lpstr>
    </vt:vector>
  </TitlesOfParts>
  <Company>АГО Спасск-Дальний</Company>
  <LinksUpToDate>false</LinksUpToDate>
  <CharactersWithSpaces>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</dc:title>
  <dc:creator>G Sovet</dc:creator>
  <cp:lastModifiedBy>Бозина Е.А.</cp:lastModifiedBy>
  <cp:revision>6</cp:revision>
  <cp:lastPrinted>2017-06-29T02:09:00Z</cp:lastPrinted>
  <dcterms:created xsi:type="dcterms:W3CDTF">2017-06-13T23:51:00Z</dcterms:created>
  <dcterms:modified xsi:type="dcterms:W3CDTF">2017-06-29T02:09:00Z</dcterms:modified>
</cp:coreProperties>
</file>